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349A" w:rsidRPr="0082349A" w14:paraId="4B9C9BC5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1F917" w14:textId="1CCC126E" w:rsidR="00E44B60" w:rsidRPr="0082349A" w:rsidRDefault="00E44B60">
            <w:pPr>
              <w:rPr>
                <w:color w:val="000000" w:themeColor="text1"/>
              </w:rPr>
            </w:pPr>
            <w:r w:rsidRPr="0082349A">
              <w:rPr>
                <w:color w:val="000000" w:themeColor="text1"/>
              </w:rPr>
              <w:t xml:space="preserve">Story name: </w:t>
            </w:r>
            <w:r w:rsidR="00BA242B" w:rsidRPr="0082349A">
              <w:rPr>
                <w:color w:val="000000" w:themeColor="text1"/>
              </w:rPr>
              <w:t xml:space="preserve">Import </w:t>
            </w:r>
            <w:r w:rsidR="000553EB">
              <w:rPr>
                <w:color w:val="000000" w:themeColor="text1"/>
              </w:rPr>
              <w:t>JSON</w:t>
            </w:r>
            <w:r w:rsidR="00BA242B" w:rsidRPr="0082349A">
              <w:rPr>
                <w:color w:val="000000" w:themeColor="text1"/>
              </w:rPr>
              <w:t xml:space="preserve"> file</w:t>
            </w:r>
          </w:p>
        </w:tc>
        <w:tc>
          <w:tcPr>
            <w:tcW w:w="4148" w:type="dxa"/>
          </w:tcPr>
          <w:p w14:paraId="77F34B4C" w14:textId="235F7872" w:rsidR="00E44B60" w:rsidRPr="0082349A" w:rsidRDefault="00E44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2349A">
              <w:rPr>
                <w:color w:val="000000" w:themeColor="text1"/>
              </w:rPr>
              <w:t xml:space="preserve">Story </w:t>
            </w:r>
            <w:r w:rsidR="002E6A27" w:rsidRPr="0082349A">
              <w:rPr>
                <w:color w:val="000000" w:themeColor="text1"/>
              </w:rPr>
              <w:t>ID</w:t>
            </w:r>
            <w:r w:rsidRPr="0082349A">
              <w:rPr>
                <w:color w:val="000000" w:themeColor="text1"/>
              </w:rPr>
              <w:t xml:space="preserve">: </w:t>
            </w:r>
            <w:r w:rsidR="00EF134D" w:rsidRPr="0082349A">
              <w:rPr>
                <w:color w:val="000000" w:themeColor="text1"/>
              </w:rPr>
              <w:t>E01.1</w:t>
            </w:r>
          </w:p>
        </w:tc>
      </w:tr>
      <w:tr w:rsidR="00E44B60" w14:paraId="635BF055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788978" w14:textId="58D40D53" w:rsidR="00E44B60" w:rsidRDefault="001E46B7">
            <w:r>
              <w:t xml:space="preserve">As a </w:t>
            </w:r>
            <w:r w:rsidR="00056A9D" w:rsidRPr="00056A9D">
              <w:t>student</w:t>
            </w:r>
          </w:p>
          <w:p w14:paraId="36E8D080" w14:textId="0D74BB78" w:rsidR="001E46B7" w:rsidRDefault="001E46B7">
            <w:r>
              <w:t xml:space="preserve">I want to </w:t>
            </w:r>
            <w:r w:rsidR="004B45FC" w:rsidRPr="004B45FC">
              <w:t xml:space="preserve">Import my academic achievements and awards from the CSV </w:t>
            </w:r>
            <w:proofErr w:type="gramStart"/>
            <w:r w:rsidR="004B45FC" w:rsidRPr="004B45FC">
              <w:t>file</w:t>
            </w:r>
            <w:proofErr w:type="gramEnd"/>
          </w:p>
          <w:p w14:paraId="5210A377" w14:textId="3BD15555" w:rsidR="001E46B7" w:rsidRDefault="001E46B7">
            <w:r>
              <w:t xml:space="preserve">So that </w:t>
            </w:r>
            <w:r w:rsidR="004B45FC" w:rsidRPr="004B45FC">
              <w:t>I can import my information form the school's educational system conveniently</w:t>
            </w:r>
          </w:p>
        </w:tc>
      </w:tr>
      <w:tr w:rsidR="002E6A27" w14:paraId="36F4260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9D0E37" w14:textId="4A6FE3A4" w:rsidR="002E6A27" w:rsidRDefault="002E6A27">
            <w:r>
              <w:t xml:space="preserve">Priority: </w:t>
            </w:r>
            <w:r w:rsidR="00EF134D">
              <w:t>very high</w:t>
            </w:r>
          </w:p>
        </w:tc>
        <w:tc>
          <w:tcPr>
            <w:tcW w:w="4148" w:type="dxa"/>
          </w:tcPr>
          <w:p w14:paraId="591FE07E" w14:textId="1E901B1F" w:rsidR="002E6A27" w:rsidRDefault="006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685286" w14:paraId="3F3FA2F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77BDE5" w14:textId="79EB827A" w:rsidR="00685286" w:rsidRDefault="00685286">
            <w:r>
              <w:t>Dat</w:t>
            </w:r>
            <w:r w:rsidR="00ED54BE">
              <w:t>e</w:t>
            </w:r>
            <w:r>
              <w:t xml:space="preserve"> start</w:t>
            </w:r>
            <w:r w:rsidR="00ED54BE">
              <w:t>ed</w:t>
            </w:r>
            <w:r>
              <w:t>:</w:t>
            </w:r>
          </w:p>
        </w:tc>
        <w:tc>
          <w:tcPr>
            <w:tcW w:w="4148" w:type="dxa"/>
          </w:tcPr>
          <w:p w14:paraId="4F63B5BB" w14:textId="51759BB8" w:rsidR="00685286" w:rsidRDefault="006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  <w:r w:rsidR="00ED54BE">
              <w:t xml:space="preserve">finished: </w:t>
            </w:r>
          </w:p>
        </w:tc>
      </w:tr>
      <w:tr w:rsidR="00E44B60" w14:paraId="482FF52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55A605D" w14:textId="77777777" w:rsidR="00AF745D" w:rsidRDefault="00ED54BE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9664716" w14:textId="60647E76" w:rsidR="00E44B60" w:rsidRDefault="00AF745D">
            <w:pPr>
              <w:rPr>
                <w:b w:val="0"/>
                <w:bCs w:val="0"/>
              </w:rPr>
            </w:pPr>
            <w:r>
              <w:rPr>
                <w:rFonts w:eastAsiaTheme="minorHAnsi"/>
              </w:rPr>
              <w:t>○</w:t>
            </w:r>
            <w:r w:rsidR="00E84A20">
              <w:t xml:space="preserve">verify that </w:t>
            </w:r>
            <w:r w:rsidR="00466C93">
              <w:t xml:space="preserve">student submit a </w:t>
            </w:r>
            <w:r w:rsidR="000553EB">
              <w:t>JSON</w:t>
            </w:r>
            <w:r>
              <w:t xml:space="preserve"> file</w:t>
            </w:r>
          </w:p>
          <w:p w14:paraId="075AF9DB" w14:textId="5585FCC5" w:rsidR="00AF745D" w:rsidRPr="00AF745D" w:rsidRDefault="00AF745D">
            <w:r>
              <w:rPr>
                <w:rFonts w:asciiTheme="minorEastAsia" w:hAnsiTheme="minorEastAsia" w:hint="eastAsia"/>
              </w:rPr>
              <w:t>○</w:t>
            </w:r>
            <w:r w:rsidR="00374115">
              <w:t xml:space="preserve">verify that </w:t>
            </w:r>
            <w:r w:rsidR="00AB49BD">
              <w:t xml:space="preserve">the information </w:t>
            </w:r>
            <w:r w:rsidR="000723F7">
              <w:t xml:space="preserve">display correctly </w:t>
            </w:r>
            <w:r w:rsidR="00ED6D40">
              <w:t>as</w:t>
            </w:r>
            <w:r w:rsidR="00DC0E00">
              <w:t xml:space="preserve"> content of </w:t>
            </w:r>
            <w:r w:rsidR="000553EB">
              <w:t>JSON</w:t>
            </w:r>
          </w:p>
        </w:tc>
      </w:tr>
      <w:tr w:rsidR="00ED54BE" w14:paraId="13339BC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FF55E68" w14:textId="1AC2A0D8" w:rsidR="00ED54BE" w:rsidRPr="00ED54BE" w:rsidRDefault="00ED54BE">
            <w:r>
              <w:t xml:space="preserve">Note: </w:t>
            </w:r>
          </w:p>
        </w:tc>
      </w:tr>
    </w:tbl>
    <w:p w14:paraId="6F188EF3" w14:textId="77777777" w:rsidR="00ED6D40" w:rsidRDefault="00ED6D40"/>
    <w:p w14:paraId="1E87A4E2" w14:textId="77777777" w:rsidR="00ED6D40" w:rsidRDefault="00ED6D40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96A490F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4FB075" w14:textId="4CD12053" w:rsidR="00AF3777" w:rsidRDefault="00AF3777" w:rsidP="00E367F3">
            <w:r>
              <w:t xml:space="preserve">Story name: </w:t>
            </w:r>
            <w:r w:rsidR="008904C1" w:rsidRPr="008904C1">
              <w:t>Enter project experience</w:t>
            </w:r>
            <w:r w:rsidR="008904C1">
              <w:t xml:space="preserve"> and</w:t>
            </w:r>
            <w:r w:rsidR="008904C1" w:rsidRPr="008904C1">
              <w:t xml:space="preserve"> receive awards</w:t>
            </w:r>
          </w:p>
        </w:tc>
        <w:tc>
          <w:tcPr>
            <w:tcW w:w="4148" w:type="dxa"/>
          </w:tcPr>
          <w:p w14:paraId="623153D7" w14:textId="094D5206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FC6F9C" w:rsidRPr="00FC6F9C">
              <w:t>E01.2</w:t>
            </w:r>
          </w:p>
        </w:tc>
      </w:tr>
      <w:tr w:rsidR="00AF3777" w14:paraId="09F6DB61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2BEC357" w14:textId="1DEB1D2E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7B58D484" w14:textId="6797E78C" w:rsidR="001E46B7" w:rsidRDefault="001E46B7" w:rsidP="0042566A">
            <w:r>
              <w:t xml:space="preserve">I want to </w:t>
            </w:r>
            <w:r w:rsidR="0042566A">
              <w:t>be free to</w:t>
            </w:r>
            <w:r w:rsidR="0042566A">
              <w:rPr>
                <w:rFonts w:hint="eastAsia"/>
              </w:rPr>
              <w:t xml:space="preserve"> </w:t>
            </w:r>
            <w:r w:rsidR="0042566A">
              <w:t>enter my own project experience,</w:t>
            </w:r>
            <w:r w:rsidR="0042566A" w:rsidRPr="0042566A">
              <w:t xml:space="preserve"> receive </w:t>
            </w:r>
            <w:proofErr w:type="gramStart"/>
            <w:r w:rsidR="0042566A" w:rsidRPr="0042566A">
              <w:t>awards</w:t>
            </w:r>
            <w:proofErr w:type="gramEnd"/>
          </w:p>
          <w:p w14:paraId="1D8171C9" w14:textId="22904F04" w:rsidR="00AF3777" w:rsidRDefault="001E46B7" w:rsidP="001E46B7">
            <w:r>
              <w:t>So that</w:t>
            </w:r>
            <w:r w:rsidR="00832589">
              <w:t xml:space="preserve"> </w:t>
            </w:r>
            <w:r w:rsidR="00832589" w:rsidRPr="00832589">
              <w:t>I can add my learning information myself</w:t>
            </w:r>
          </w:p>
        </w:tc>
      </w:tr>
      <w:tr w:rsidR="00AF3777" w14:paraId="5AE295E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4AC3EC" w14:textId="18F77EEF" w:rsidR="00AF3777" w:rsidRDefault="00AF3777" w:rsidP="00E367F3">
            <w:r>
              <w:t xml:space="preserve">Priority: </w:t>
            </w:r>
            <w:r w:rsidR="00E972C1">
              <w:t>very high</w:t>
            </w:r>
          </w:p>
        </w:tc>
        <w:tc>
          <w:tcPr>
            <w:tcW w:w="4148" w:type="dxa"/>
          </w:tcPr>
          <w:p w14:paraId="754B0A99" w14:textId="6897B1E2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AF3777" w14:paraId="08522D0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9E9929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C66A198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DB5D3A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C62B86C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8F6C432" w14:textId="48C58740" w:rsidR="00917165" w:rsidRDefault="00917165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C504D2">
              <w:rPr>
                <w:rFonts w:asciiTheme="minorEastAsia" w:hAnsiTheme="minorEastAsia" w:hint="eastAsia"/>
              </w:rPr>
              <w:t>v</w:t>
            </w:r>
            <w:r w:rsidR="00C504D2">
              <w:rPr>
                <w:rFonts w:asciiTheme="minorEastAsia" w:hAnsiTheme="minorEastAsia"/>
              </w:rPr>
              <w:t xml:space="preserve">erify that </w:t>
            </w:r>
            <w:r w:rsidR="004C0671">
              <w:rPr>
                <w:rFonts w:asciiTheme="minorEastAsia" w:hAnsiTheme="minorEastAsia"/>
              </w:rPr>
              <w:t xml:space="preserve">the </w:t>
            </w:r>
            <w:r w:rsidR="00E359D1" w:rsidRPr="00E359D1">
              <w:rPr>
                <w:rFonts w:asciiTheme="minorEastAsia" w:hAnsiTheme="minorEastAsia"/>
              </w:rPr>
              <w:t>edits can be stored locally</w:t>
            </w:r>
          </w:p>
          <w:p w14:paraId="5396DD54" w14:textId="3C794065" w:rsidR="00917165" w:rsidRDefault="00917165" w:rsidP="00E367F3">
            <w:r>
              <w:rPr>
                <w:rFonts w:eastAsiaTheme="minorHAnsi"/>
              </w:rPr>
              <w:t>○</w:t>
            </w:r>
            <w:r w:rsidR="00EF403B">
              <w:t xml:space="preserve">verify that the edited information </w:t>
            </w:r>
            <w:r w:rsidR="00D76455">
              <w:t xml:space="preserve">is </w:t>
            </w:r>
            <w:r w:rsidR="00EF403B">
              <w:t>display correctly</w:t>
            </w:r>
          </w:p>
        </w:tc>
      </w:tr>
      <w:tr w:rsidR="00AF3777" w14:paraId="57CB73F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3859C5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53E33A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9098EE1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C71E69" w14:textId="3E9CFD88" w:rsidR="00AF3777" w:rsidRDefault="00AF3777" w:rsidP="00E367F3">
            <w:r>
              <w:t xml:space="preserve">Story name: </w:t>
            </w:r>
            <w:r w:rsidR="00744EEB">
              <w:t>R</w:t>
            </w:r>
            <w:r w:rsidR="00744EEB" w:rsidRPr="00744EEB">
              <w:t>ecord the tree of skill</w:t>
            </w:r>
            <w:r w:rsidR="00744EEB">
              <w:t xml:space="preserve"> </w:t>
            </w:r>
          </w:p>
        </w:tc>
        <w:tc>
          <w:tcPr>
            <w:tcW w:w="4148" w:type="dxa"/>
          </w:tcPr>
          <w:p w14:paraId="0AE6885A" w14:textId="0CAE2AEC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FC6F9C" w:rsidRPr="00FC6F9C">
              <w:t>E01.</w:t>
            </w:r>
            <w:r w:rsidR="00FC6F9C">
              <w:t>3</w:t>
            </w:r>
          </w:p>
        </w:tc>
      </w:tr>
      <w:tr w:rsidR="00AF3777" w14:paraId="3E6E38F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3795A6" w14:textId="43D32AE7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7574DE36" w14:textId="0B848B66" w:rsidR="001E46B7" w:rsidRDefault="001E46B7" w:rsidP="001E46B7">
            <w:r>
              <w:t xml:space="preserve">I want to </w:t>
            </w:r>
            <w:r w:rsidR="00A17E79" w:rsidRPr="00A17E79">
              <w:t xml:space="preserve">record my skills in a simple </w:t>
            </w:r>
            <w:proofErr w:type="gramStart"/>
            <w:r w:rsidR="00A17E79" w:rsidRPr="00A17E79">
              <w:t>form</w:t>
            </w:r>
            <w:proofErr w:type="gramEnd"/>
            <w:r w:rsidR="00A17E79" w:rsidRPr="00A17E79">
              <w:t xml:space="preserve"> </w:t>
            </w:r>
          </w:p>
          <w:p w14:paraId="0EBB31B2" w14:textId="0EA282E7" w:rsidR="00AF3777" w:rsidRDefault="001E46B7" w:rsidP="001E46B7">
            <w:r>
              <w:t>So that</w:t>
            </w:r>
            <w:r w:rsidR="00A17E79" w:rsidRPr="00A17E79">
              <w:t xml:space="preserve"> I can integrate all individual skills</w:t>
            </w:r>
          </w:p>
        </w:tc>
      </w:tr>
      <w:tr w:rsidR="00AF3777" w14:paraId="0F5DBD58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8CBB52" w14:textId="05126D5A" w:rsidR="00AF3777" w:rsidRDefault="00AF3777" w:rsidP="00E367F3">
            <w:r>
              <w:t xml:space="preserve">Priority: </w:t>
            </w:r>
            <w:r w:rsidR="00E972C1">
              <w:t>high</w:t>
            </w:r>
          </w:p>
        </w:tc>
        <w:tc>
          <w:tcPr>
            <w:tcW w:w="4148" w:type="dxa"/>
          </w:tcPr>
          <w:p w14:paraId="22FAECDE" w14:textId="26676B9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0342A">
              <w:t>1</w:t>
            </w:r>
          </w:p>
        </w:tc>
      </w:tr>
      <w:tr w:rsidR="00AF3777" w14:paraId="63C5492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359164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4177A8E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3E455C1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591FC7F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2294B736" w14:textId="78071564" w:rsidR="00E568E3" w:rsidRPr="000E6B64" w:rsidRDefault="00E568E3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E359D1">
              <w:rPr>
                <w:rFonts w:asciiTheme="minorEastAsia" w:hAnsiTheme="minorEastAsia"/>
              </w:rPr>
              <w:t>edits can be stored locally</w:t>
            </w:r>
          </w:p>
        </w:tc>
      </w:tr>
      <w:tr w:rsidR="00AF3777" w14:paraId="47BDE99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EBF25F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6AB898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E4103C4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B84FB8" w14:textId="361AAF73" w:rsidR="00AF3777" w:rsidRDefault="00AF3777" w:rsidP="00E367F3">
            <w:r>
              <w:t xml:space="preserve">Story name: </w:t>
            </w:r>
            <w:r w:rsidR="00C80A03" w:rsidRPr="00C80A03">
              <w:t>Modify record</w:t>
            </w:r>
          </w:p>
        </w:tc>
        <w:tc>
          <w:tcPr>
            <w:tcW w:w="4148" w:type="dxa"/>
          </w:tcPr>
          <w:p w14:paraId="6DD70E00" w14:textId="419D9E60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C80A03">
              <w:t>E02.1</w:t>
            </w:r>
          </w:p>
        </w:tc>
      </w:tr>
      <w:tr w:rsidR="00AF3777" w14:paraId="11787E8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9771C90" w14:textId="1E09C7C9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98F8732" w14:textId="6A454323" w:rsidR="001E46B7" w:rsidRDefault="001E46B7" w:rsidP="001E46B7">
            <w:r>
              <w:t xml:space="preserve">I want to </w:t>
            </w:r>
            <w:r w:rsidR="00C80A03" w:rsidRPr="00C80A03">
              <w:t xml:space="preserve">modify relevant learning information in the </w:t>
            </w:r>
            <w:proofErr w:type="gramStart"/>
            <w:r w:rsidR="00C80A03" w:rsidRPr="00C80A03">
              <w:t>record</w:t>
            </w:r>
            <w:proofErr w:type="gramEnd"/>
          </w:p>
          <w:p w14:paraId="4F3A7A73" w14:textId="5CD16802" w:rsidR="00AF3777" w:rsidRDefault="001E46B7" w:rsidP="001E46B7">
            <w:r>
              <w:t>So that</w:t>
            </w:r>
            <w:r w:rsidR="00C80A03">
              <w:t xml:space="preserve"> </w:t>
            </w:r>
            <w:r w:rsidR="00C80A03" w:rsidRPr="00C80A03">
              <w:t>I can update my outdated information</w:t>
            </w:r>
          </w:p>
        </w:tc>
      </w:tr>
      <w:tr w:rsidR="00AF3777" w14:paraId="7EEC8FB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9B827F" w14:textId="28797882" w:rsidR="00AF3777" w:rsidRDefault="00AF3777" w:rsidP="00E367F3">
            <w:r>
              <w:t xml:space="preserve">Priority: </w:t>
            </w:r>
            <w:r w:rsidR="00C80A03">
              <w:t>very high</w:t>
            </w:r>
          </w:p>
        </w:tc>
        <w:tc>
          <w:tcPr>
            <w:tcW w:w="4148" w:type="dxa"/>
          </w:tcPr>
          <w:p w14:paraId="26EA2079" w14:textId="79B8D6A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2</w:t>
            </w:r>
          </w:p>
        </w:tc>
      </w:tr>
      <w:tr w:rsidR="00AF3777" w14:paraId="10AC15D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52E79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0B8BE3BA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C763D2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1B41B59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127D9776" w14:textId="259D9307" w:rsidR="00BF472E" w:rsidRDefault="00BF472E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F96C7D" w:rsidRPr="00F96C7D">
              <w:rPr>
                <w:rFonts w:asciiTheme="minorEastAsia" w:hAnsiTheme="minorEastAsia"/>
              </w:rPr>
              <w:t>The corresponding outdated information is completely removed</w:t>
            </w:r>
          </w:p>
          <w:p w14:paraId="34CD8BBA" w14:textId="7EE48C68" w:rsidR="00BF472E" w:rsidRDefault="00BF472E" w:rsidP="00E367F3">
            <w:r>
              <w:rPr>
                <w:rFonts w:asciiTheme="minorEastAsia" w:hAnsiTheme="minorEastAsia" w:hint="eastAsia"/>
              </w:rPr>
              <w:lastRenderedPageBreak/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E36EF1" w:rsidRPr="00E36EF1">
              <w:rPr>
                <w:rFonts w:asciiTheme="minorEastAsia" w:hAnsiTheme="minorEastAsia"/>
              </w:rPr>
              <w:t>The corresponding update</w:t>
            </w:r>
            <w:r w:rsidR="00FD703C">
              <w:rPr>
                <w:rFonts w:asciiTheme="minorEastAsia" w:hAnsiTheme="minorEastAsia"/>
              </w:rPr>
              <w:t>d</w:t>
            </w:r>
            <w:r w:rsidR="00E36EF1" w:rsidRPr="00E36EF1">
              <w:rPr>
                <w:rFonts w:asciiTheme="minorEastAsia" w:hAnsiTheme="minorEastAsia"/>
              </w:rPr>
              <w:t xml:space="preserve"> information is fully stored</w:t>
            </w:r>
          </w:p>
        </w:tc>
      </w:tr>
      <w:tr w:rsidR="00AF3777" w14:paraId="6CF76B6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F13FDAB" w14:textId="77777777" w:rsidR="00AF3777" w:rsidRPr="00ED54BE" w:rsidRDefault="00AF3777" w:rsidP="00E367F3">
            <w:r>
              <w:lastRenderedPageBreak/>
              <w:t xml:space="preserve">Note: </w:t>
            </w:r>
          </w:p>
        </w:tc>
      </w:tr>
    </w:tbl>
    <w:p w14:paraId="01CD86C8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AF97D46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6A143" w14:textId="3DA98982" w:rsidR="00AF3777" w:rsidRDefault="00AF3777" w:rsidP="00E367F3">
            <w:r>
              <w:t xml:space="preserve">Story name: </w:t>
            </w:r>
            <w:r w:rsidR="00600AC4" w:rsidRPr="00600AC4">
              <w:t>delete record</w:t>
            </w:r>
          </w:p>
        </w:tc>
        <w:tc>
          <w:tcPr>
            <w:tcW w:w="4148" w:type="dxa"/>
          </w:tcPr>
          <w:p w14:paraId="64256DFD" w14:textId="027A24A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600AC4">
              <w:t>E02.2</w:t>
            </w:r>
          </w:p>
        </w:tc>
      </w:tr>
      <w:tr w:rsidR="00AF3777" w14:paraId="73B7A42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D204905" w14:textId="18F629D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2A9E0601" w14:textId="01D61398" w:rsidR="001E46B7" w:rsidRDefault="001E46B7" w:rsidP="001E46B7">
            <w:r>
              <w:t xml:space="preserve">I want to </w:t>
            </w:r>
            <w:r w:rsidR="00600AC4" w:rsidRPr="00600AC4">
              <w:t xml:space="preserve">delete the relevant learning information in the </w:t>
            </w:r>
            <w:proofErr w:type="gramStart"/>
            <w:r w:rsidR="00600AC4" w:rsidRPr="00600AC4">
              <w:t>record</w:t>
            </w:r>
            <w:proofErr w:type="gramEnd"/>
          </w:p>
          <w:p w14:paraId="20478B4C" w14:textId="72F1663D" w:rsidR="00AF3777" w:rsidRDefault="001E46B7" w:rsidP="001E46B7">
            <w:r>
              <w:t>So that</w:t>
            </w:r>
            <w:r w:rsidR="00600AC4">
              <w:t xml:space="preserve"> </w:t>
            </w:r>
            <w:r w:rsidR="00600AC4" w:rsidRPr="00600AC4">
              <w:t>I can delete the wrong learning information</w:t>
            </w:r>
          </w:p>
        </w:tc>
      </w:tr>
      <w:tr w:rsidR="00AF3777" w14:paraId="2E36FFE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220359" w14:textId="050F6444" w:rsidR="00AF3777" w:rsidRDefault="00AF3777" w:rsidP="00E367F3">
            <w:r>
              <w:t xml:space="preserve">Priority: </w:t>
            </w:r>
            <w:r w:rsidR="00600AC4">
              <w:t>very high</w:t>
            </w:r>
          </w:p>
        </w:tc>
        <w:tc>
          <w:tcPr>
            <w:tcW w:w="4148" w:type="dxa"/>
          </w:tcPr>
          <w:p w14:paraId="1EE765BE" w14:textId="5ED85A5A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2</w:t>
            </w:r>
          </w:p>
        </w:tc>
      </w:tr>
      <w:tr w:rsidR="00AF3777" w14:paraId="149F5C2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03ADD1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B2FD231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2AFA8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754FBE1" w14:textId="77777777" w:rsidR="00A972B8" w:rsidRDefault="00AF3777" w:rsidP="00A972B8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595C00F7" w14:textId="3CFBEC26" w:rsidR="00A972B8" w:rsidRDefault="00A972B8" w:rsidP="00A972B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>The corresponding information is completely removed</w:t>
            </w:r>
          </w:p>
          <w:p w14:paraId="409FCA91" w14:textId="399DDC39" w:rsidR="00AF3777" w:rsidRPr="00A972B8" w:rsidRDefault="00AF3777" w:rsidP="00E367F3"/>
        </w:tc>
      </w:tr>
      <w:tr w:rsidR="00AF3777" w14:paraId="67E5E49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4DB30A5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8BF9BBE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A1E05FA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753A3B" w14:textId="1F212AA9" w:rsidR="00AF3777" w:rsidRDefault="00AF3777" w:rsidP="00E367F3">
            <w:r>
              <w:t xml:space="preserve">Story name: </w:t>
            </w:r>
            <w:r w:rsidR="00D83553" w:rsidRPr="00D83553">
              <w:t xml:space="preserve">View </w:t>
            </w:r>
            <w:r w:rsidR="00DE1428" w:rsidRPr="00DE1428">
              <w:t>GPA &amp; Ranking</w:t>
            </w:r>
          </w:p>
        </w:tc>
        <w:tc>
          <w:tcPr>
            <w:tcW w:w="4148" w:type="dxa"/>
          </w:tcPr>
          <w:p w14:paraId="5647C359" w14:textId="37D33D40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DE1428" w:rsidRPr="00DE1428">
              <w:t>E03.1</w:t>
            </w:r>
          </w:p>
        </w:tc>
      </w:tr>
      <w:tr w:rsidR="00AF3777" w14:paraId="54210C2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C0FFDE0" w14:textId="5DD9672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C8B5D6E" w14:textId="7FBE49FC" w:rsidR="001E46B7" w:rsidRDefault="001E46B7" w:rsidP="001E46B7">
            <w:r>
              <w:t xml:space="preserve">I want to </w:t>
            </w:r>
            <w:r w:rsidR="00D83553" w:rsidRPr="00D83553">
              <w:t xml:space="preserve">check my GPA and </w:t>
            </w:r>
            <w:proofErr w:type="gramStart"/>
            <w:r w:rsidR="00D83553" w:rsidRPr="00D83553">
              <w:t>ranking</w:t>
            </w:r>
            <w:proofErr w:type="gramEnd"/>
          </w:p>
          <w:p w14:paraId="0CD7F6BB" w14:textId="2E383D2C" w:rsidR="00AF3777" w:rsidRDefault="001E46B7" w:rsidP="001E46B7">
            <w:r>
              <w:t>So that</w:t>
            </w:r>
            <w:r w:rsidR="00D83553">
              <w:t xml:space="preserve"> </w:t>
            </w:r>
            <w:r w:rsidR="00D83553" w:rsidRPr="00D83553">
              <w:t xml:space="preserve">check my </w:t>
            </w:r>
            <w:r w:rsidR="002D7320">
              <w:t xml:space="preserve">total </w:t>
            </w:r>
            <w:r w:rsidR="00D83553" w:rsidRPr="00D83553">
              <w:t>study</w:t>
            </w:r>
          </w:p>
        </w:tc>
      </w:tr>
      <w:tr w:rsidR="00AF3777" w14:paraId="1DF0BA3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CBC38" w14:textId="02A82371" w:rsidR="00AF3777" w:rsidRDefault="00AF3777" w:rsidP="00E367F3">
            <w:r>
              <w:t xml:space="preserve">Priority: </w:t>
            </w:r>
            <w:r w:rsidR="00DE1428">
              <w:t>very high</w:t>
            </w:r>
          </w:p>
        </w:tc>
        <w:tc>
          <w:tcPr>
            <w:tcW w:w="4148" w:type="dxa"/>
          </w:tcPr>
          <w:p w14:paraId="392D67B7" w14:textId="39422DD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E422C6">
              <w:t>3</w:t>
            </w:r>
          </w:p>
        </w:tc>
      </w:tr>
      <w:tr w:rsidR="00AF3777" w14:paraId="7D780A5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257912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3A2893F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6AD6FE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6C03CA2" w14:textId="77777777" w:rsidR="00F435C9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D56C7A4" w14:textId="39FDDDF9" w:rsidR="00F435C9" w:rsidRDefault="00F435C9" w:rsidP="00F435C9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 xml:space="preserve">The corresponding </w:t>
            </w:r>
            <w:r>
              <w:rPr>
                <w:rFonts w:asciiTheme="minorEastAsia" w:hAnsiTheme="minorEastAsia"/>
              </w:rPr>
              <w:t xml:space="preserve">GPA </w:t>
            </w:r>
            <w:r w:rsidR="00C97022">
              <w:rPr>
                <w:rFonts w:asciiTheme="minorEastAsia" w:hAnsiTheme="minorEastAsia"/>
              </w:rPr>
              <w:t>and</w:t>
            </w:r>
            <w:r>
              <w:rPr>
                <w:rFonts w:asciiTheme="minorEastAsia" w:hAnsiTheme="minorEastAsia"/>
              </w:rPr>
              <w:t xml:space="preserve"> </w:t>
            </w:r>
            <w:r w:rsidR="00C97022">
              <w:rPr>
                <w:rFonts w:asciiTheme="minorEastAsia" w:hAnsiTheme="minorEastAsia"/>
              </w:rPr>
              <w:t xml:space="preserve">Ranking </w:t>
            </w:r>
            <w:r w:rsidRPr="00F96C7D">
              <w:rPr>
                <w:rFonts w:asciiTheme="minorEastAsia" w:hAnsiTheme="minorEastAsia"/>
              </w:rPr>
              <w:t>information is</w:t>
            </w:r>
            <w:r w:rsidR="00C97022">
              <w:rPr>
                <w:rFonts w:asciiTheme="minorEastAsia" w:hAnsiTheme="minorEastAsia"/>
              </w:rPr>
              <w:t xml:space="preserve"> correctly display</w:t>
            </w:r>
          </w:p>
          <w:p w14:paraId="01312D8F" w14:textId="45843E4C" w:rsidR="00F435C9" w:rsidRPr="001B0C12" w:rsidRDefault="00F435C9" w:rsidP="00E367F3">
            <w:pPr>
              <w:rPr>
                <w:b w:val="0"/>
                <w:bCs w:val="0"/>
              </w:rPr>
            </w:pPr>
          </w:p>
        </w:tc>
      </w:tr>
      <w:tr w:rsidR="00AF3777" w14:paraId="213D483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6AC0B60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42041A64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2FE46CC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A3B009" w14:textId="6930D23B" w:rsidR="00AF3777" w:rsidRDefault="00AF3777" w:rsidP="00E367F3">
            <w:r>
              <w:t xml:space="preserve">Story name: </w:t>
            </w:r>
            <w:r w:rsidR="005262D3" w:rsidRPr="005262D3">
              <w:t>View Course grades</w:t>
            </w:r>
          </w:p>
        </w:tc>
        <w:tc>
          <w:tcPr>
            <w:tcW w:w="4148" w:type="dxa"/>
          </w:tcPr>
          <w:p w14:paraId="33A52EB9" w14:textId="6B23E8DF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262D3" w:rsidRPr="005262D3">
              <w:t>E03.2</w:t>
            </w:r>
          </w:p>
        </w:tc>
      </w:tr>
      <w:tr w:rsidR="00AF3777" w14:paraId="1B1D5A9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071BFC" w14:textId="417A264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03C9675F" w14:textId="54AB3653" w:rsidR="001E46B7" w:rsidRDefault="001E46B7" w:rsidP="001E46B7">
            <w:r>
              <w:t xml:space="preserve">I want to </w:t>
            </w:r>
            <w:r w:rsidR="002D7320" w:rsidRPr="002D7320">
              <w:t xml:space="preserve">check my course </w:t>
            </w:r>
            <w:proofErr w:type="gramStart"/>
            <w:r w:rsidR="002D7320" w:rsidRPr="002D7320">
              <w:t>grades</w:t>
            </w:r>
            <w:proofErr w:type="gramEnd"/>
          </w:p>
          <w:p w14:paraId="4FEEE6E9" w14:textId="17101053" w:rsidR="00AF3777" w:rsidRDefault="001E46B7" w:rsidP="001E46B7">
            <w:r>
              <w:t>So that</w:t>
            </w:r>
            <w:r w:rsidR="002D7320">
              <w:t xml:space="preserve"> </w:t>
            </w:r>
            <w:r w:rsidR="002D7320" w:rsidRPr="002D7320">
              <w:t xml:space="preserve">I can check my </w:t>
            </w:r>
            <w:r w:rsidR="002D7320">
              <w:t xml:space="preserve">course </w:t>
            </w:r>
            <w:r w:rsidR="002D7320" w:rsidRPr="002D7320">
              <w:t>study</w:t>
            </w:r>
          </w:p>
        </w:tc>
      </w:tr>
      <w:tr w:rsidR="00AF3777" w14:paraId="76968DE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28A2C0" w14:textId="5D435593" w:rsidR="00AF3777" w:rsidRDefault="00AF3777" w:rsidP="00E367F3">
            <w:r>
              <w:t xml:space="preserve">Priority: </w:t>
            </w:r>
            <w:r w:rsidR="002D7320">
              <w:t>very high</w:t>
            </w:r>
          </w:p>
        </w:tc>
        <w:tc>
          <w:tcPr>
            <w:tcW w:w="4148" w:type="dxa"/>
          </w:tcPr>
          <w:p w14:paraId="41F8886D" w14:textId="28B501DF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02712A">
              <w:t>1</w:t>
            </w:r>
          </w:p>
        </w:tc>
      </w:tr>
      <w:tr w:rsidR="00AF3777" w14:paraId="3BE4C6E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CF65C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7809BC6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34AD86C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05529C4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52AF932A" w14:textId="5EF75D62" w:rsidR="0084634B" w:rsidRDefault="0084634B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Pr="00F96C7D">
              <w:rPr>
                <w:rFonts w:asciiTheme="minorEastAsia" w:hAnsiTheme="minorEastAsia"/>
              </w:rPr>
              <w:t xml:space="preserve">The corresponding </w:t>
            </w:r>
            <w:r>
              <w:rPr>
                <w:rFonts w:asciiTheme="minorEastAsia" w:hAnsiTheme="minorEastAsia"/>
              </w:rPr>
              <w:t xml:space="preserve">course grades </w:t>
            </w:r>
            <w:r w:rsidRPr="00F96C7D">
              <w:rPr>
                <w:rFonts w:asciiTheme="minorEastAsia" w:hAnsiTheme="minorEastAsia"/>
              </w:rPr>
              <w:t>information is</w:t>
            </w:r>
            <w:r>
              <w:rPr>
                <w:rFonts w:asciiTheme="minorEastAsia" w:hAnsiTheme="minorEastAsia"/>
              </w:rPr>
              <w:t xml:space="preserve"> correctly display</w:t>
            </w:r>
          </w:p>
        </w:tc>
      </w:tr>
      <w:tr w:rsidR="00AF3777" w14:paraId="40A5A34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1855F1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4769E4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ED071D2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959E42" w14:textId="383C52E8" w:rsidR="00AF3777" w:rsidRDefault="00AF3777" w:rsidP="00E367F3">
            <w:r>
              <w:t xml:space="preserve">Story name: </w:t>
            </w:r>
            <w:r w:rsidR="00BB3662" w:rsidRPr="00BB3662">
              <w:t>View Course Description</w:t>
            </w:r>
          </w:p>
        </w:tc>
        <w:tc>
          <w:tcPr>
            <w:tcW w:w="4148" w:type="dxa"/>
          </w:tcPr>
          <w:p w14:paraId="4AE503D2" w14:textId="4DDCBDD5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BB3662" w:rsidRPr="00BB3662">
              <w:t>E03.3</w:t>
            </w:r>
          </w:p>
        </w:tc>
      </w:tr>
      <w:tr w:rsidR="00AF3777" w14:paraId="219B701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DD62D75" w14:textId="46435F8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C9AACE2" w14:textId="7E33878D" w:rsidR="001E46B7" w:rsidRDefault="001E46B7" w:rsidP="001E46B7">
            <w:r>
              <w:t xml:space="preserve">I want to </w:t>
            </w:r>
            <w:r w:rsidR="00BB3662" w:rsidRPr="00BB3662">
              <w:t xml:space="preserve">view a simple course description from my learned </w:t>
            </w:r>
            <w:proofErr w:type="gramStart"/>
            <w:r w:rsidR="00BB3662" w:rsidRPr="00BB3662">
              <w:t>course</w:t>
            </w:r>
            <w:proofErr w:type="gramEnd"/>
          </w:p>
          <w:p w14:paraId="2DAB59A9" w14:textId="5129C0C8" w:rsidR="00AF3777" w:rsidRDefault="001E46B7" w:rsidP="001E46B7">
            <w:r>
              <w:t>So that</w:t>
            </w:r>
            <w:r w:rsidR="001E6582">
              <w:t xml:space="preserve"> </w:t>
            </w:r>
            <w:r w:rsidR="001E6582" w:rsidRPr="001E6582">
              <w:t>I can faster recall of relevant lessons</w:t>
            </w:r>
          </w:p>
        </w:tc>
      </w:tr>
      <w:tr w:rsidR="00AF3777" w14:paraId="0545D5B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2868C4" w14:textId="48E3C791" w:rsidR="00AF3777" w:rsidRDefault="00AF3777" w:rsidP="00E367F3">
            <w:r>
              <w:t xml:space="preserve">Priority: </w:t>
            </w:r>
            <w:r w:rsidR="001E6582" w:rsidRPr="001E6582">
              <w:t>low</w:t>
            </w:r>
          </w:p>
        </w:tc>
        <w:tc>
          <w:tcPr>
            <w:tcW w:w="4148" w:type="dxa"/>
          </w:tcPr>
          <w:p w14:paraId="20480072" w14:textId="62BF8BD5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6D61DAB9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242E62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E145730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9C7F108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EBDDDD7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49BFA165" w14:textId="77777777" w:rsidR="00412160" w:rsidRDefault="00E72A80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/>
              </w:rPr>
              <w:t xml:space="preserve">if click the course button, </w:t>
            </w:r>
            <w:r w:rsidR="00D46EC8">
              <w:rPr>
                <w:rFonts w:asciiTheme="minorEastAsia" w:hAnsiTheme="minorEastAsia"/>
              </w:rPr>
              <w:t>the course description would j</w:t>
            </w:r>
            <w:r w:rsidR="00017902">
              <w:rPr>
                <w:rFonts w:asciiTheme="minorEastAsia" w:hAnsiTheme="minorEastAsia"/>
              </w:rPr>
              <w:t>ump out and show correctly</w:t>
            </w:r>
          </w:p>
          <w:p w14:paraId="5E10E903" w14:textId="5A0DB3E0" w:rsidR="00017902" w:rsidRDefault="00017902" w:rsidP="00E367F3">
            <w:r>
              <w:rPr>
                <w:rFonts w:asciiTheme="minorEastAsia" w:hAnsiTheme="minorEastAsia" w:hint="eastAsia"/>
              </w:rPr>
              <w:lastRenderedPageBreak/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7354FB">
              <w:rPr>
                <w:rFonts w:asciiTheme="minorEastAsia" w:hAnsiTheme="minorEastAsia"/>
              </w:rPr>
              <w:t xml:space="preserve">the </w:t>
            </w:r>
            <w:r>
              <w:rPr>
                <w:rFonts w:asciiTheme="minorEastAsia" w:hAnsiTheme="minorEastAsia"/>
              </w:rPr>
              <w:t>course description</w:t>
            </w:r>
            <w:r w:rsidR="007354FB">
              <w:rPr>
                <w:rFonts w:asciiTheme="minorEastAsia" w:hAnsiTheme="minorEastAsia"/>
              </w:rPr>
              <w:t xml:space="preserve"> is related to the </w:t>
            </w:r>
            <w:r w:rsidR="00073CF0">
              <w:rPr>
                <w:rFonts w:asciiTheme="minorEastAsia" w:hAnsiTheme="minorEastAsia"/>
              </w:rPr>
              <w:t>clicked button course</w:t>
            </w:r>
          </w:p>
        </w:tc>
      </w:tr>
      <w:tr w:rsidR="00AF3777" w14:paraId="5CB3400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6768AB0" w14:textId="77777777" w:rsidR="00AF3777" w:rsidRPr="00ED54BE" w:rsidRDefault="00AF3777" w:rsidP="00E367F3">
            <w:r>
              <w:lastRenderedPageBreak/>
              <w:t xml:space="preserve">Note: </w:t>
            </w:r>
          </w:p>
        </w:tc>
      </w:tr>
    </w:tbl>
    <w:p w14:paraId="0666108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2B435CEE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1A9376" w14:textId="6C9EA15B" w:rsidR="00AF3777" w:rsidRDefault="00AF3777" w:rsidP="00E367F3">
            <w:r>
              <w:t xml:space="preserve">Story name: </w:t>
            </w:r>
            <w:r w:rsidR="000D25FA" w:rsidRPr="000D25FA">
              <w:t>View the tree of skill</w:t>
            </w:r>
          </w:p>
        </w:tc>
        <w:tc>
          <w:tcPr>
            <w:tcW w:w="4148" w:type="dxa"/>
          </w:tcPr>
          <w:p w14:paraId="689806A2" w14:textId="526F5DD6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0D25FA" w:rsidRPr="000D25FA">
              <w:t>E03.4</w:t>
            </w:r>
          </w:p>
        </w:tc>
      </w:tr>
      <w:tr w:rsidR="00AF3777" w14:paraId="02179A14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CAF4E31" w14:textId="568A3230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C57BBCA" w14:textId="1899C1B1" w:rsidR="001E46B7" w:rsidRDefault="001E46B7" w:rsidP="001E46B7">
            <w:r>
              <w:t xml:space="preserve">I want to </w:t>
            </w:r>
            <w:r w:rsidR="000D25FA" w:rsidRPr="000D25FA">
              <w:t xml:space="preserve">view my tree of </w:t>
            </w:r>
            <w:proofErr w:type="gramStart"/>
            <w:r w:rsidR="000D25FA" w:rsidRPr="000D25FA">
              <w:t>skill</w:t>
            </w:r>
            <w:proofErr w:type="gramEnd"/>
          </w:p>
          <w:p w14:paraId="5250D566" w14:textId="28A6FBD1" w:rsidR="00AF3777" w:rsidRDefault="001E46B7" w:rsidP="001E46B7">
            <w:r>
              <w:t>So that</w:t>
            </w:r>
            <w:r w:rsidR="000D25FA" w:rsidRPr="000D25FA">
              <w:t xml:space="preserve"> I can present my individual skills in an intuitive way</w:t>
            </w:r>
          </w:p>
        </w:tc>
      </w:tr>
      <w:tr w:rsidR="00AF3777" w14:paraId="01A98A1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7E9395" w14:textId="22626373" w:rsidR="00AF3777" w:rsidRDefault="00AF3777" w:rsidP="00E367F3">
            <w:r>
              <w:t xml:space="preserve">Priority: </w:t>
            </w:r>
            <w:r w:rsidR="00AC55B0" w:rsidRPr="00AC55B0">
              <w:t>high</w:t>
            </w:r>
          </w:p>
        </w:tc>
        <w:tc>
          <w:tcPr>
            <w:tcW w:w="4148" w:type="dxa"/>
          </w:tcPr>
          <w:p w14:paraId="38F09C50" w14:textId="49E39958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9E2FE7">
              <w:t>2</w:t>
            </w:r>
          </w:p>
        </w:tc>
      </w:tr>
      <w:tr w:rsidR="00AF3777" w14:paraId="41C4610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239D2C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515194C0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11DC292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A727899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361804F2" w14:textId="77777777" w:rsidR="00925B62" w:rsidRDefault="00925B62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D537EA">
              <w:rPr>
                <w:rFonts w:asciiTheme="minorEastAsia" w:hAnsiTheme="minorEastAsia"/>
              </w:rPr>
              <w:t>content of the tree of skill is not empty</w:t>
            </w:r>
          </w:p>
          <w:p w14:paraId="526F09D6" w14:textId="77777777" w:rsidR="00D537EA" w:rsidRDefault="00D537EA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>erify that the tree of skill</w:t>
            </w:r>
            <w:r w:rsidR="00F60A16">
              <w:rPr>
                <w:rFonts w:asciiTheme="minorEastAsia" w:hAnsiTheme="minorEastAsia"/>
              </w:rPr>
              <w:t xml:space="preserve"> correctly display the </w:t>
            </w:r>
            <w:r w:rsidR="007756B2">
              <w:rPr>
                <w:rFonts w:asciiTheme="minorEastAsia" w:hAnsiTheme="minorEastAsia"/>
              </w:rPr>
              <w:t xml:space="preserve">stored </w:t>
            </w:r>
            <w:r w:rsidR="00F60A16">
              <w:rPr>
                <w:rFonts w:asciiTheme="minorEastAsia" w:hAnsiTheme="minorEastAsia"/>
              </w:rPr>
              <w:t>content</w:t>
            </w:r>
          </w:p>
          <w:p w14:paraId="25CBADED" w14:textId="40F54B1A" w:rsidR="00964F99" w:rsidRPr="00964F99" w:rsidRDefault="00964F99" w:rsidP="00E367F3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>erify that correctly display the format</w:t>
            </w:r>
            <w:r w:rsidR="00B87988">
              <w:rPr>
                <w:rFonts w:asciiTheme="minorEastAsia" w:hAnsiTheme="minorEastAsia"/>
              </w:rPr>
              <w:t xml:space="preserve"> of the tree of skill</w:t>
            </w:r>
          </w:p>
        </w:tc>
      </w:tr>
      <w:tr w:rsidR="00AF3777" w14:paraId="5ABEC36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6237EA8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41D7B94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AB0753E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32FA68" w14:textId="4D5F5D21" w:rsidR="00AF3777" w:rsidRDefault="00AF3777" w:rsidP="00E367F3">
            <w:r>
              <w:t xml:space="preserve">Story name: </w:t>
            </w:r>
            <w:r w:rsidR="00AC55B0" w:rsidRPr="00AC55B0">
              <w:t>View experience</w:t>
            </w:r>
          </w:p>
        </w:tc>
        <w:tc>
          <w:tcPr>
            <w:tcW w:w="4148" w:type="dxa"/>
          </w:tcPr>
          <w:p w14:paraId="2ABD4944" w14:textId="1FFAA319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AC55B0" w:rsidRPr="00AC55B0">
              <w:t>E03.5</w:t>
            </w:r>
          </w:p>
        </w:tc>
      </w:tr>
      <w:tr w:rsidR="00AF3777" w14:paraId="6198B06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9865D3D" w14:textId="2D01F55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2B3E6C5" w14:textId="53141169" w:rsidR="001E46B7" w:rsidRDefault="001E46B7" w:rsidP="001E46B7">
            <w:r>
              <w:t xml:space="preserve">I want to </w:t>
            </w:r>
            <w:r w:rsidR="00CC67A9" w:rsidRPr="00CC67A9">
              <w:t xml:space="preserve">view my </w:t>
            </w:r>
            <w:proofErr w:type="gramStart"/>
            <w:r w:rsidR="00CC67A9" w:rsidRPr="00CC67A9">
              <w:t>experience</w:t>
            </w:r>
            <w:proofErr w:type="gramEnd"/>
          </w:p>
          <w:p w14:paraId="1E8EA690" w14:textId="59C39CE2" w:rsidR="00AF3777" w:rsidRDefault="001E46B7" w:rsidP="001E46B7">
            <w:r>
              <w:t>So that</w:t>
            </w:r>
            <w:r w:rsidR="00CC67A9">
              <w:t xml:space="preserve"> </w:t>
            </w:r>
            <w:r w:rsidR="00CC67A9" w:rsidRPr="00CC67A9">
              <w:t>I can present my experience in an intuitive way</w:t>
            </w:r>
          </w:p>
        </w:tc>
      </w:tr>
      <w:tr w:rsidR="00AF3777" w14:paraId="737F3086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B3AA25" w14:textId="08B1495E" w:rsidR="00AF3777" w:rsidRDefault="00AF3777" w:rsidP="00E367F3">
            <w:r>
              <w:t xml:space="preserve">Priority: </w:t>
            </w:r>
            <w:r w:rsidR="00CC67A9" w:rsidRPr="00CC67A9">
              <w:t>very high</w:t>
            </w:r>
          </w:p>
        </w:tc>
        <w:tc>
          <w:tcPr>
            <w:tcW w:w="4148" w:type="dxa"/>
          </w:tcPr>
          <w:p w14:paraId="3C9321A9" w14:textId="4809D97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1</w:t>
            </w:r>
          </w:p>
        </w:tc>
      </w:tr>
      <w:tr w:rsidR="00AF3777" w14:paraId="252BFF9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75869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44B9C0F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44F1CF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C0961A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74B08E8" w14:textId="7F0ED425" w:rsidR="00A97982" w:rsidRDefault="00A97982" w:rsidP="00A97982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content of the </w:t>
            </w:r>
            <w:r w:rsidRPr="00AC55B0">
              <w:t>experience</w:t>
            </w:r>
            <w:r>
              <w:rPr>
                <w:rFonts w:asciiTheme="minorEastAsia" w:hAnsiTheme="minorEastAsia"/>
              </w:rPr>
              <w:t xml:space="preserve"> is not empty</w:t>
            </w:r>
          </w:p>
          <w:p w14:paraId="14A1A598" w14:textId="128FBFFC" w:rsidR="00A97982" w:rsidRDefault="00A97982" w:rsidP="00A97982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AC55B0">
              <w:t>experience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23FA4C55" w14:textId="2F57198F" w:rsidR="00A97982" w:rsidRDefault="00A97982" w:rsidP="00A97982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display the format of the </w:t>
            </w:r>
            <w:r w:rsidRPr="00AC55B0">
              <w:t>experience</w:t>
            </w:r>
          </w:p>
        </w:tc>
      </w:tr>
      <w:tr w:rsidR="00AF3777" w14:paraId="03F9430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A17F404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619CECBD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AF3777" w14:paraId="07F5122C" w14:textId="77777777" w:rsidTr="0055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6BA85F" w14:textId="027308F6" w:rsidR="00AF3777" w:rsidRDefault="00AF3777" w:rsidP="00E367F3">
            <w:r>
              <w:t xml:space="preserve">Story name: </w:t>
            </w:r>
            <w:r w:rsidR="00552442" w:rsidRPr="00552442">
              <w:t>Exporting</w:t>
            </w:r>
            <w:r w:rsidR="00552442">
              <w:t xml:space="preserve"> </w:t>
            </w:r>
            <w:r w:rsidR="00552442" w:rsidRPr="00552442">
              <w:t>personal information</w:t>
            </w:r>
          </w:p>
        </w:tc>
        <w:tc>
          <w:tcPr>
            <w:tcW w:w="3906" w:type="dxa"/>
          </w:tcPr>
          <w:p w14:paraId="50271FA0" w14:textId="5506313C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52442" w:rsidRPr="00552442">
              <w:t>E04.1</w:t>
            </w:r>
          </w:p>
        </w:tc>
      </w:tr>
      <w:tr w:rsidR="00AF3777" w14:paraId="6AE676C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51C6589" w14:textId="1887A2C9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4D6FF829" w14:textId="2C29B334" w:rsidR="001E46B7" w:rsidRDefault="001E46B7" w:rsidP="001E46B7">
            <w:r>
              <w:t xml:space="preserve">I want to </w:t>
            </w:r>
            <w:r w:rsidR="005121FF" w:rsidRPr="00515EB2">
              <w:t>export</w:t>
            </w:r>
            <w:r w:rsidR="00515EB2" w:rsidRPr="00515EB2">
              <w:t xml:space="preserve"> my personal </w:t>
            </w:r>
            <w:proofErr w:type="gramStart"/>
            <w:r w:rsidR="005121FF" w:rsidRPr="00515EB2">
              <w:t>information</w:t>
            </w:r>
            <w:proofErr w:type="gramEnd"/>
          </w:p>
          <w:p w14:paraId="5FC6DBAD" w14:textId="20262D09" w:rsidR="00AF3777" w:rsidRDefault="001E46B7" w:rsidP="001E46B7">
            <w:r>
              <w:t>So that</w:t>
            </w:r>
            <w:r w:rsidR="00515EB2" w:rsidRPr="00515EB2">
              <w:t xml:space="preserve"> </w:t>
            </w:r>
            <w:proofErr w:type="gramStart"/>
            <w:r w:rsidR="00515EB2" w:rsidRPr="00515EB2">
              <w:t xml:space="preserve">I can </w:t>
            </w:r>
            <w:r w:rsidR="00AD1CFB" w:rsidRPr="00AD1CFB">
              <w:t>I can</w:t>
            </w:r>
            <w:proofErr w:type="gramEnd"/>
            <w:r w:rsidR="00AD1CFB" w:rsidRPr="00AD1CFB">
              <w:t xml:space="preserve"> easily check my personal data.</w:t>
            </w:r>
          </w:p>
        </w:tc>
      </w:tr>
      <w:tr w:rsidR="00AF3777" w14:paraId="7170E1A8" w14:textId="77777777" w:rsidTr="0055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689973" w14:textId="6E7B42EA" w:rsidR="00AF3777" w:rsidRDefault="00AF3777" w:rsidP="00E367F3">
            <w:r>
              <w:t xml:space="preserve">Priority: </w:t>
            </w:r>
            <w:r w:rsidR="00515EB2" w:rsidRPr="00515EB2">
              <w:t>very high</w:t>
            </w:r>
          </w:p>
        </w:tc>
        <w:tc>
          <w:tcPr>
            <w:tcW w:w="3906" w:type="dxa"/>
          </w:tcPr>
          <w:p w14:paraId="15D397BD" w14:textId="3CE866D9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08370A94" w14:textId="77777777" w:rsidTr="0055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28DEC7C" w14:textId="77777777" w:rsidR="00AF3777" w:rsidRDefault="00AF3777" w:rsidP="00E367F3">
            <w:r>
              <w:t>Date started:</w:t>
            </w:r>
          </w:p>
        </w:tc>
        <w:tc>
          <w:tcPr>
            <w:tcW w:w="3906" w:type="dxa"/>
          </w:tcPr>
          <w:p w14:paraId="69B60DA9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2F143AF5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707F8F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9DA5FDA" w14:textId="21FC8642" w:rsidR="0002712A" w:rsidRDefault="0002712A" w:rsidP="0002712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content of the </w:t>
            </w:r>
            <w:r w:rsidR="008F2491">
              <w:t xml:space="preserve">information </w:t>
            </w:r>
            <w:r>
              <w:rPr>
                <w:rFonts w:asciiTheme="minorEastAsia" w:hAnsiTheme="minorEastAsia"/>
              </w:rPr>
              <w:t>is not empty</w:t>
            </w:r>
          </w:p>
          <w:p w14:paraId="199BEBF0" w14:textId="295A60A6" w:rsidR="0002712A" w:rsidRDefault="0002712A" w:rsidP="0002712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5121FF">
              <w:t>information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1B09D2BE" w14:textId="77777777" w:rsidR="0002712A" w:rsidRDefault="0002712A" w:rsidP="0002712A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display the format of the </w:t>
            </w:r>
            <w:r w:rsidR="005121FF">
              <w:t>information</w:t>
            </w:r>
          </w:p>
          <w:p w14:paraId="16E0A9D4" w14:textId="7BC74222" w:rsidR="000739B3" w:rsidRPr="000739B3" w:rsidRDefault="000739B3" w:rsidP="0002712A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export the </w:t>
            </w:r>
            <w:r>
              <w:t>information as display</w:t>
            </w:r>
          </w:p>
          <w:p w14:paraId="429D7EBF" w14:textId="2B289713" w:rsidR="00CE3377" w:rsidRDefault="00CD3C80" w:rsidP="0002712A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</w:t>
            </w:r>
            <w:r w:rsidR="002C5929">
              <w:rPr>
                <w:rFonts w:asciiTheme="minorEastAsia" w:hAnsiTheme="minorEastAsia"/>
              </w:rPr>
              <w:t xml:space="preserve">the exported file </w:t>
            </w:r>
            <w:r w:rsidR="00FB4752">
              <w:rPr>
                <w:rFonts w:asciiTheme="minorEastAsia" w:hAnsiTheme="minorEastAsia"/>
              </w:rPr>
              <w:t xml:space="preserve">is match to </w:t>
            </w:r>
            <w:r w:rsidR="002C5929">
              <w:rPr>
                <w:rFonts w:asciiTheme="minorEastAsia" w:hAnsiTheme="minorEastAsia"/>
              </w:rPr>
              <w:t>the chosen format</w:t>
            </w:r>
          </w:p>
        </w:tc>
      </w:tr>
      <w:tr w:rsidR="00AF3777" w14:paraId="00006FA6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268D1D" w14:textId="5AD8A7E6" w:rsidR="00AF3777" w:rsidRPr="00ED54BE" w:rsidRDefault="00AF3777" w:rsidP="00E367F3">
            <w:r>
              <w:t xml:space="preserve">Note: </w:t>
            </w:r>
            <w:r w:rsidR="002C5929">
              <w:t xml:space="preserve">choose the export </w:t>
            </w:r>
            <w:r w:rsidR="00876D1F">
              <w:t>file format yourself</w:t>
            </w:r>
          </w:p>
        </w:tc>
      </w:tr>
    </w:tbl>
    <w:p w14:paraId="4333A5C7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693ADE6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303DD1" w14:textId="0C94D4BB" w:rsidR="00AF3777" w:rsidRDefault="00AF3777" w:rsidP="00E367F3">
            <w:r>
              <w:t xml:space="preserve">Story name: </w:t>
            </w:r>
            <w:r w:rsidR="00515EB2" w:rsidRPr="00515EB2">
              <w:t>E04.2</w:t>
            </w:r>
          </w:p>
        </w:tc>
        <w:tc>
          <w:tcPr>
            <w:tcW w:w="4148" w:type="dxa"/>
          </w:tcPr>
          <w:p w14:paraId="63C0744F" w14:textId="3773F33F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515EB2" w:rsidRPr="00515EB2">
              <w:t>Exporting accessories</w:t>
            </w:r>
          </w:p>
        </w:tc>
      </w:tr>
      <w:tr w:rsidR="00AF3777" w14:paraId="0533E8CC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E52B9F7" w14:textId="6FDB7AE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6B4DEA6" w14:textId="416D5D22" w:rsidR="001E46B7" w:rsidRDefault="001E46B7" w:rsidP="001E46B7">
            <w:r>
              <w:lastRenderedPageBreak/>
              <w:t xml:space="preserve">I want to </w:t>
            </w:r>
            <w:r w:rsidR="00B140D6" w:rsidRPr="002208A1">
              <w:t>export</w:t>
            </w:r>
            <w:r w:rsidR="002208A1" w:rsidRPr="002208A1">
              <w:t xml:space="preserve"> the </w:t>
            </w:r>
            <w:proofErr w:type="gramStart"/>
            <w:r w:rsidR="002208A1" w:rsidRPr="002208A1">
              <w:t>accessories</w:t>
            </w:r>
            <w:proofErr w:type="gramEnd"/>
          </w:p>
          <w:p w14:paraId="1273F2BD" w14:textId="77CF6227" w:rsidR="00AF3777" w:rsidRDefault="001E46B7" w:rsidP="001E46B7">
            <w:r>
              <w:t>So that</w:t>
            </w:r>
            <w:r w:rsidR="002208A1" w:rsidRPr="002208A1">
              <w:t xml:space="preserve"> I can easily gather credible information about myself</w:t>
            </w:r>
          </w:p>
        </w:tc>
      </w:tr>
      <w:tr w:rsidR="00AF3777" w14:paraId="516E906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768D10" w14:textId="55B2341E" w:rsidR="00AF3777" w:rsidRDefault="00AF3777" w:rsidP="00E367F3">
            <w:r>
              <w:lastRenderedPageBreak/>
              <w:t xml:space="preserve">Priority: </w:t>
            </w:r>
            <w:r w:rsidR="002208A1" w:rsidRPr="002208A1">
              <w:t>high</w:t>
            </w:r>
          </w:p>
        </w:tc>
        <w:tc>
          <w:tcPr>
            <w:tcW w:w="4148" w:type="dxa"/>
          </w:tcPr>
          <w:p w14:paraId="660E6611" w14:textId="3ABE6AA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3</w:t>
            </w:r>
          </w:p>
        </w:tc>
      </w:tr>
      <w:tr w:rsidR="00AF3777" w14:paraId="693F5C86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A6FE1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66F5C94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6BED5A3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A3FD626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1E072561" w14:textId="6708545F" w:rsidR="00B140D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t xml:space="preserve"> </w:t>
            </w:r>
            <w:r>
              <w:rPr>
                <w:rFonts w:asciiTheme="minorEastAsia" w:hAnsiTheme="minorEastAsia"/>
              </w:rPr>
              <w:t>is not empty</w:t>
            </w:r>
          </w:p>
          <w:p w14:paraId="72686278" w14:textId="77777777" w:rsidR="00B140D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rPr>
                <w:rFonts w:asciiTheme="minorEastAsia" w:hAnsiTheme="minorEastAsia"/>
              </w:rPr>
              <w:t xml:space="preserve"> correctly display the stored content</w:t>
            </w:r>
          </w:p>
          <w:p w14:paraId="5D3FD431" w14:textId="389FD703" w:rsidR="009C4B8E" w:rsidRPr="009C4B8E" w:rsidRDefault="009C4B8E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Pr="002208A1">
              <w:t>accessories</w:t>
            </w:r>
            <w:r>
              <w:rPr>
                <w:rFonts w:asciiTheme="minorEastAsia" w:hAnsiTheme="minorEastAsia"/>
              </w:rPr>
              <w:t xml:space="preserve"> can be </w:t>
            </w:r>
            <w:r w:rsidR="00E825E4">
              <w:rPr>
                <w:rFonts w:asciiTheme="minorEastAsia" w:hAnsiTheme="minorEastAsia"/>
              </w:rPr>
              <w:t xml:space="preserve">freely </w:t>
            </w:r>
            <w:r>
              <w:rPr>
                <w:rFonts w:asciiTheme="minorEastAsia" w:hAnsiTheme="minorEastAsia"/>
              </w:rPr>
              <w:t xml:space="preserve">choose </w:t>
            </w:r>
          </w:p>
          <w:p w14:paraId="3ECD7AD0" w14:textId="45F4FC66" w:rsidR="00B140D6" w:rsidRPr="006B2876" w:rsidRDefault="00B140D6" w:rsidP="00B140D6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correctly export the </w:t>
            </w:r>
            <w:r w:rsidRPr="002208A1">
              <w:t>accessories</w:t>
            </w:r>
            <w:r>
              <w:t xml:space="preserve"> </w:t>
            </w:r>
            <w:r w:rsidR="0005111F">
              <w:t>cho</w:t>
            </w:r>
            <w:r w:rsidR="006B2876">
              <w:t>sen</w:t>
            </w:r>
          </w:p>
        </w:tc>
      </w:tr>
      <w:tr w:rsidR="00AF3777" w14:paraId="6401EF9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BAC172E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FBC4F0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AF3777" w14:paraId="4934CCEF" w14:textId="77777777" w:rsidTr="0022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7571CE" w14:textId="760D75EE" w:rsidR="00AF3777" w:rsidRDefault="00AF3777" w:rsidP="00E367F3">
            <w:r>
              <w:t xml:space="preserve">Story name: </w:t>
            </w:r>
            <w:r w:rsidR="002208A1" w:rsidRPr="002208A1">
              <w:t>generate learning journey report</w:t>
            </w:r>
          </w:p>
        </w:tc>
        <w:tc>
          <w:tcPr>
            <w:tcW w:w="4048" w:type="dxa"/>
          </w:tcPr>
          <w:p w14:paraId="4E9BC72C" w14:textId="17BC58DE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2208A1" w:rsidRPr="002208A1">
              <w:t>E05.1</w:t>
            </w:r>
          </w:p>
        </w:tc>
      </w:tr>
      <w:tr w:rsidR="00AF3777" w14:paraId="5D34840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14C0D35" w14:textId="67187B7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6DA37973" w14:textId="19E9043B" w:rsidR="001E46B7" w:rsidRDefault="001E46B7" w:rsidP="001E46B7">
            <w:r>
              <w:t xml:space="preserve">I want to </w:t>
            </w:r>
            <w:r w:rsidR="00896EED" w:rsidRPr="00896EED">
              <w:t xml:space="preserve">generate a learning journey overview report with one </w:t>
            </w:r>
            <w:proofErr w:type="gramStart"/>
            <w:r w:rsidR="00896EED" w:rsidRPr="00896EED">
              <w:t>click</w:t>
            </w:r>
            <w:proofErr w:type="gramEnd"/>
          </w:p>
          <w:p w14:paraId="09A6C086" w14:textId="470DB95C" w:rsidR="00AF3777" w:rsidRDefault="001E46B7" w:rsidP="001E46B7">
            <w:r>
              <w:t>So that</w:t>
            </w:r>
            <w:r w:rsidR="00896EED">
              <w:t xml:space="preserve"> </w:t>
            </w:r>
            <w:r w:rsidR="00896EED" w:rsidRPr="00896EED">
              <w:t>I can easily integrate my 6-year learning journey</w:t>
            </w:r>
          </w:p>
        </w:tc>
      </w:tr>
      <w:tr w:rsidR="00AF3777" w14:paraId="1625E93B" w14:textId="77777777" w:rsidTr="00220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BA1F51" w14:textId="14DC6A41" w:rsidR="00AF3777" w:rsidRDefault="00AF3777" w:rsidP="00E367F3">
            <w:r>
              <w:t xml:space="preserve">Priority: </w:t>
            </w:r>
            <w:r w:rsidR="00896EED" w:rsidRPr="00896EED">
              <w:t>high</w:t>
            </w:r>
          </w:p>
        </w:tc>
        <w:tc>
          <w:tcPr>
            <w:tcW w:w="4048" w:type="dxa"/>
          </w:tcPr>
          <w:p w14:paraId="79503C4A" w14:textId="360E37A6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4</w:t>
            </w:r>
          </w:p>
        </w:tc>
      </w:tr>
      <w:tr w:rsidR="00AF3777" w14:paraId="0E2DF58D" w14:textId="77777777" w:rsidTr="0022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714A22" w14:textId="77777777" w:rsidR="00AF3777" w:rsidRDefault="00AF3777" w:rsidP="00E367F3">
            <w:r>
              <w:t>Date started:</w:t>
            </w:r>
          </w:p>
        </w:tc>
        <w:tc>
          <w:tcPr>
            <w:tcW w:w="4048" w:type="dxa"/>
          </w:tcPr>
          <w:p w14:paraId="6035E20D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7899E1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4335EA0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72D2FF92" w14:textId="6083F67B" w:rsidR="00DC674A" w:rsidRDefault="00DC674A" w:rsidP="00E367F3">
            <w:pPr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>
              <w:t>generation function with one click</w:t>
            </w:r>
          </w:p>
          <w:p w14:paraId="7815FB0F" w14:textId="67BEECA6" w:rsidR="00BE22E7" w:rsidRDefault="00BE22E7" w:rsidP="00BE22E7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FB4B43">
              <w:rPr>
                <w:rFonts w:asciiTheme="minorEastAsia" w:hAnsiTheme="minorEastAsia"/>
              </w:rPr>
              <w:t>ex</w:t>
            </w:r>
            <w:r w:rsidR="00765686">
              <w:rPr>
                <w:rFonts w:asciiTheme="minorEastAsia" w:hAnsiTheme="minorEastAsia"/>
              </w:rPr>
              <w:t xml:space="preserve">ported </w:t>
            </w:r>
            <w:r>
              <w:t xml:space="preserve">information </w:t>
            </w:r>
            <w:r>
              <w:rPr>
                <w:rFonts w:asciiTheme="minorEastAsia" w:hAnsiTheme="minorEastAsia"/>
              </w:rPr>
              <w:t xml:space="preserve">is </w:t>
            </w:r>
            <w:r w:rsidR="00FB4B43">
              <w:rPr>
                <w:rFonts w:asciiTheme="minorEastAsia" w:hAnsiTheme="minorEastAsia"/>
              </w:rPr>
              <w:t>same as storied information</w:t>
            </w:r>
          </w:p>
          <w:p w14:paraId="1431DA1F" w14:textId="51AA7CB7" w:rsidR="00701583" w:rsidRPr="00BE22E7" w:rsidRDefault="00CA3EB2" w:rsidP="00E367F3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FF4F6A" w:rsidRPr="002208A1">
              <w:t>learning journey report</w:t>
            </w:r>
            <w:r>
              <w:t xml:space="preserve"> </w:t>
            </w:r>
            <w:r>
              <w:rPr>
                <w:rFonts w:asciiTheme="minorEastAsia" w:hAnsiTheme="minorEastAsia"/>
              </w:rPr>
              <w:t>show in the correct format</w:t>
            </w:r>
          </w:p>
        </w:tc>
      </w:tr>
      <w:tr w:rsidR="00AF3777" w14:paraId="7339BC0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581E4F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7F8312CE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9EDC87A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1F5F95" w14:textId="6DFC0D9E" w:rsidR="00AF3777" w:rsidRDefault="00AF3777" w:rsidP="00E367F3">
            <w:r>
              <w:t xml:space="preserve">Story name: </w:t>
            </w:r>
            <w:r w:rsidR="009B6202" w:rsidRPr="009B6202">
              <w:t>generate CV</w:t>
            </w:r>
          </w:p>
        </w:tc>
        <w:tc>
          <w:tcPr>
            <w:tcW w:w="4148" w:type="dxa"/>
          </w:tcPr>
          <w:p w14:paraId="10A2A056" w14:textId="568CFFAB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896EED" w:rsidRPr="00896EED">
              <w:t>E05.2</w:t>
            </w:r>
          </w:p>
        </w:tc>
      </w:tr>
      <w:tr w:rsidR="00AF3777" w14:paraId="63D6E36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3A0AC71" w14:textId="79D3BF17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60420B4" w14:textId="4077E5A9" w:rsidR="001E46B7" w:rsidRDefault="001E46B7" w:rsidP="001E46B7">
            <w:r>
              <w:t xml:space="preserve">I want to </w:t>
            </w:r>
            <w:r w:rsidR="009B6202" w:rsidRPr="009B6202">
              <w:t xml:space="preserve">generate my </w:t>
            </w:r>
            <w:proofErr w:type="gramStart"/>
            <w:r w:rsidR="009B6202" w:rsidRPr="009B6202">
              <w:t>CV</w:t>
            </w:r>
            <w:proofErr w:type="gramEnd"/>
          </w:p>
          <w:p w14:paraId="4230C3DE" w14:textId="41831A75" w:rsidR="00AF3777" w:rsidRDefault="001E46B7" w:rsidP="001E46B7">
            <w:r>
              <w:t>So that</w:t>
            </w:r>
            <w:r w:rsidR="009B6202">
              <w:t xml:space="preserve"> </w:t>
            </w:r>
            <w:r w:rsidR="009B6202" w:rsidRPr="009B6202">
              <w:t>I can easily and systematically understand my own learning process and turn it into a useful CV</w:t>
            </w:r>
          </w:p>
        </w:tc>
      </w:tr>
      <w:tr w:rsidR="00AF3777" w14:paraId="50592E2D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DFCD40" w14:textId="3AA835C6" w:rsidR="00AF3777" w:rsidRDefault="00AF3777" w:rsidP="00E367F3">
            <w:r>
              <w:t xml:space="preserve">Priority: </w:t>
            </w:r>
            <w:r w:rsidR="009B6202" w:rsidRPr="009B6202">
              <w:t>middle</w:t>
            </w:r>
          </w:p>
        </w:tc>
        <w:tc>
          <w:tcPr>
            <w:tcW w:w="4148" w:type="dxa"/>
          </w:tcPr>
          <w:p w14:paraId="35D1E55F" w14:textId="5A79B0DF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5AAEAC3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4D44D3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17560947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235D4AC3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80CDA2D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01AE82A" w14:textId="0DCFB441" w:rsidR="00A76B9A" w:rsidRDefault="00A76B9A" w:rsidP="00A76B9A">
            <w:pPr>
              <w:rPr>
                <w:b w:val="0"/>
                <w:bCs w:val="0"/>
              </w:rPr>
            </w:pPr>
            <w:bookmarkStart w:id="0" w:name="OLE_LINK1"/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>
              <w:t>generation function</w:t>
            </w:r>
          </w:p>
          <w:p w14:paraId="23493162" w14:textId="77777777" w:rsidR="00A76B9A" w:rsidRDefault="00A76B9A" w:rsidP="00A76B9A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exported </w:t>
            </w:r>
            <w:r>
              <w:t xml:space="preserve">information </w:t>
            </w:r>
            <w:r>
              <w:rPr>
                <w:rFonts w:asciiTheme="minorEastAsia" w:hAnsiTheme="minorEastAsia"/>
              </w:rPr>
              <w:t>is same as storied information</w:t>
            </w:r>
          </w:p>
          <w:p w14:paraId="7A121930" w14:textId="68969F35" w:rsidR="00A76B9A" w:rsidRDefault="00A76B9A" w:rsidP="00A76B9A">
            <w:r>
              <w:rPr>
                <w:rFonts w:asciiTheme="minorEastAsia" w:hAnsiTheme="minorEastAsia" w:hint="eastAsia"/>
              </w:rPr>
              <w:t>○v</w:t>
            </w:r>
            <w:r>
              <w:rPr>
                <w:rFonts w:asciiTheme="minorEastAsia" w:hAnsiTheme="minorEastAsia"/>
              </w:rPr>
              <w:t xml:space="preserve">erify that the </w:t>
            </w:r>
            <w:r w:rsidR="000868F7">
              <w:t>CV</w:t>
            </w:r>
            <w:r>
              <w:t xml:space="preserve"> </w:t>
            </w:r>
            <w:r>
              <w:rPr>
                <w:rFonts w:asciiTheme="minorEastAsia" w:hAnsiTheme="minorEastAsia"/>
              </w:rPr>
              <w:t>show in the correct format</w:t>
            </w:r>
            <w:bookmarkEnd w:id="0"/>
          </w:p>
        </w:tc>
      </w:tr>
      <w:tr w:rsidR="00AF3777" w14:paraId="10BA975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09EC4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AA9AB5A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5EB4767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48D96C" w14:textId="5A035CE6" w:rsidR="00AF3777" w:rsidRDefault="00AF3777" w:rsidP="00E367F3">
            <w:r>
              <w:t xml:space="preserve">Story name: </w:t>
            </w:r>
            <w:r w:rsidR="00D639DE" w:rsidRPr="00D639DE">
              <w:t>generate Study abroad assessment</w:t>
            </w:r>
          </w:p>
        </w:tc>
        <w:tc>
          <w:tcPr>
            <w:tcW w:w="4148" w:type="dxa"/>
          </w:tcPr>
          <w:p w14:paraId="4EC9FC92" w14:textId="4E8A387B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9B6202" w:rsidRPr="009B6202">
              <w:t>E06.1</w:t>
            </w:r>
          </w:p>
        </w:tc>
      </w:tr>
      <w:tr w:rsidR="00AF3777" w14:paraId="29AF35C5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C8477E9" w14:textId="62E8BC9F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0F8EE66" w14:textId="5EA16966" w:rsidR="001E46B7" w:rsidRDefault="001E46B7" w:rsidP="001E46B7">
            <w:r>
              <w:t xml:space="preserve">I want to </w:t>
            </w:r>
            <w:r w:rsidR="00D639DE" w:rsidRPr="00D639DE">
              <w:t xml:space="preserve">generate one-click evaluation and suggestions for my study abroad based on my personal </w:t>
            </w:r>
            <w:proofErr w:type="gramStart"/>
            <w:r w:rsidR="00D639DE" w:rsidRPr="00D639DE">
              <w:t>information</w:t>
            </w:r>
            <w:proofErr w:type="gramEnd"/>
          </w:p>
          <w:p w14:paraId="1E1F1682" w14:textId="50211467" w:rsidR="00AF3777" w:rsidRDefault="001E46B7" w:rsidP="001E46B7">
            <w:r>
              <w:t>So that</w:t>
            </w:r>
            <w:r w:rsidR="00D639DE">
              <w:t xml:space="preserve"> </w:t>
            </w:r>
            <w:r w:rsidR="00D639DE" w:rsidRPr="00D639DE">
              <w:t>I can plan my future according to my own information, and provide guidance or reference for my application abroad</w:t>
            </w:r>
          </w:p>
        </w:tc>
      </w:tr>
      <w:tr w:rsidR="00AF3777" w14:paraId="58F3A3A6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AE976A" w14:textId="7767B0E4" w:rsidR="00AF3777" w:rsidRDefault="00AF3777" w:rsidP="00E367F3">
            <w:r>
              <w:lastRenderedPageBreak/>
              <w:t xml:space="preserve">Priority: </w:t>
            </w:r>
            <w:r w:rsidR="00D639DE" w:rsidRPr="00D639DE">
              <w:t>high</w:t>
            </w:r>
          </w:p>
        </w:tc>
        <w:tc>
          <w:tcPr>
            <w:tcW w:w="4148" w:type="dxa"/>
          </w:tcPr>
          <w:p w14:paraId="61F396F8" w14:textId="0983457D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6893788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DA054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80A275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6A5F2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DC6CB8B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62F51C4F" w14:textId="3CBC5947" w:rsidR="00A57678" w:rsidRPr="00A57678" w:rsidRDefault="00A57678" w:rsidP="00A57678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 w:rsidR="00554318">
              <w:t>assessment</w:t>
            </w:r>
            <w:r w:rsidRPr="00A57678">
              <w:t xml:space="preserve"> function</w:t>
            </w:r>
          </w:p>
          <w:p w14:paraId="704BFD81" w14:textId="471D7DA8" w:rsidR="00A57678" w:rsidRPr="00A57678" w:rsidRDefault="00A57678" w:rsidP="00A57678">
            <w:r w:rsidRPr="00A57678">
              <w:rPr>
                <w:rFonts w:hint="eastAsia"/>
              </w:rPr>
              <w:t>○</w:t>
            </w:r>
            <w:r w:rsidR="00554318" w:rsidRPr="00554318">
              <w:t>verify that the input information is correct</w:t>
            </w:r>
          </w:p>
          <w:p w14:paraId="7C831FDD" w14:textId="44C90F70" w:rsidR="00A57678" w:rsidRDefault="00A57678" w:rsidP="00A57678">
            <w:r w:rsidRPr="00A57678">
              <w:rPr>
                <w:rFonts w:hint="eastAsia"/>
              </w:rPr>
              <w:t>○</w:t>
            </w:r>
            <w:r w:rsidR="00554318" w:rsidRPr="00A57678">
              <w:t xml:space="preserve">verify that the </w:t>
            </w:r>
            <w:r w:rsidR="00554318">
              <w:t>output assessment is in a correct format</w:t>
            </w:r>
          </w:p>
        </w:tc>
      </w:tr>
      <w:tr w:rsidR="00AF3777" w14:paraId="7B108E6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4D1AE18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08DDC4B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7A61F3F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06C77F" w14:textId="02CE1491" w:rsidR="00AF3777" w:rsidRDefault="00AF3777" w:rsidP="00E367F3">
            <w:r>
              <w:t xml:space="preserve">Story name: </w:t>
            </w:r>
            <w:r w:rsidR="002B5649" w:rsidRPr="002B5649">
              <w:t>Recommended target colleges</w:t>
            </w:r>
          </w:p>
        </w:tc>
        <w:tc>
          <w:tcPr>
            <w:tcW w:w="4148" w:type="dxa"/>
          </w:tcPr>
          <w:p w14:paraId="7320428D" w14:textId="735EBAB9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  <w:r w:rsidR="002B5649" w:rsidRPr="002B5649">
              <w:t>E06.2</w:t>
            </w:r>
          </w:p>
        </w:tc>
      </w:tr>
      <w:tr w:rsidR="00AF3777" w14:paraId="38DF669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3F5E857" w14:textId="397B1A75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BDF3B7B" w14:textId="462E1557" w:rsidR="001E46B7" w:rsidRDefault="001E46B7" w:rsidP="001E46B7">
            <w:r>
              <w:t xml:space="preserve">I want to </w:t>
            </w:r>
            <w:r w:rsidR="002B5649" w:rsidRPr="002B5649">
              <w:t xml:space="preserve">get recommended colleges based on my personal </w:t>
            </w:r>
            <w:proofErr w:type="gramStart"/>
            <w:r w:rsidR="002B5649" w:rsidRPr="002B5649">
              <w:t>information</w:t>
            </w:r>
            <w:proofErr w:type="gramEnd"/>
          </w:p>
          <w:p w14:paraId="7B098FD2" w14:textId="25932FC8" w:rsidR="00AF3777" w:rsidRDefault="001E46B7" w:rsidP="001E46B7">
            <w:r>
              <w:t>So that</w:t>
            </w:r>
            <w:r w:rsidR="002B5649" w:rsidRPr="002B5649">
              <w:t xml:space="preserve"> I can reasonable arrangement of my selection and application for the target colleges and universities</w:t>
            </w:r>
          </w:p>
        </w:tc>
      </w:tr>
      <w:tr w:rsidR="00AF3777" w14:paraId="058B3BD1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70BB00" w14:textId="0B528259" w:rsidR="00AF3777" w:rsidRDefault="00AF3777" w:rsidP="00E367F3">
            <w:r>
              <w:t xml:space="preserve">Priority: </w:t>
            </w:r>
            <w:r w:rsidR="00EA734A" w:rsidRPr="00EA734A">
              <w:t>middle</w:t>
            </w:r>
          </w:p>
        </w:tc>
        <w:tc>
          <w:tcPr>
            <w:tcW w:w="4148" w:type="dxa"/>
          </w:tcPr>
          <w:p w14:paraId="18C2D5A8" w14:textId="0C0D8429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  <w:r w:rsidR="00580C0B">
              <w:t>5</w:t>
            </w:r>
          </w:p>
        </w:tc>
      </w:tr>
      <w:tr w:rsidR="00AF3777" w14:paraId="589143B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8273BA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2C9E8641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63357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42385B" w14:textId="77777777" w:rsidR="00AF3777" w:rsidRDefault="00AF3777" w:rsidP="00E367F3">
            <w:pPr>
              <w:rPr>
                <w:b w:val="0"/>
                <w:bCs w:val="0"/>
              </w:rPr>
            </w:pPr>
            <w:r w:rsidRPr="00ED54BE">
              <w:t>Acceptance Criteria</w:t>
            </w:r>
            <w:r>
              <w:t xml:space="preserve">: </w:t>
            </w:r>
          </w:p>
          <w:p w14:paraId="077899A2" w14:textId="5B898D22" w:rsidR="00796DBD" w:rsidRPr="00A57678" w:rsidRDefault="00796DBD" w:rsidP="00796DBD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>
              <w:t>recommend</w:t>
            </w:r>
            <w:r w:rsidRPr="00A57678">
              <w:t xml:space="preserve"> function</w:t>
            </w:r>
          </w:p>
          <w:p w14:paraId="38AA9387" w14:textId="084C0AF5" w:rsidR="00796DBD" w:rsidRDefault="00796DBD" w:rsidP="00796DBD">
            <w:pPr>
              <w:rPr>
                <w:b w:val="0"/>
                <w:bCs w:val="0"/>
              </w:rPr>
            </w:pPr>
            <w:r w:rsidRPr="00A57678">
              <w:rPr>
                <w:rFonts w:hint="eastAsia"/>
              </w:rPr>
              <w:t>○</w:t>
            </w:r>
            <w:r w:rsidRPr="00A57678">
              <w:t xml:space="preserve">verify that </w:t>
            </w:r>
            <w:r w:rsidR="0038104E" w:rsidRPr="00AA7921">
              <w:t>the input information is correct</w:t>
            </w:r>
          </w:p>
          <w:p w14:paraId="264EA125" w14:textId="531BFFE1" w:rsidR="00AA7921" w:rsidRPr="00A57678" w:rsidRDefault="00AA7921" w:rsidP="00AA7921">
            <w:r w:rsidRPr="00A57678">
              <w:rPr>
                <w:rFonts w:hint="eastAsia"/>
              </w:rPr>
              <w:t>○</w:t>
            </w:r>
            <w:r w:rsidRPr="00A57678">
              <w:t xml:space="preserve">verify that </w:t>
            </w:r>
            <w:r w:rsidR="004E7612">
              <w:t xml:space="preserve">the </w:t>
            </w:r>
            <w:r w:rsidR="004E7612" w:rsidRPr="004E7612">
              <w:t>Select target areas and colleges</w:t>
            </w:r>
            <w:r w:rsidR="00336C58">
              <w:t xml:space="preserve"> work normally</w:t>
            </w:r>
          </w:p>
          <w:p w14:paraId="57E027C9" w14:textId="27429ACC" w:rsidR="00796DBD" w:rsidRDefault="00796DBD" w:rsidP="00796DBD">
            <w:r w:rsidRPr="00A57678">
              <w:rPr>
                <w:rFonts w:hint="eastAsia"/>
              </w:rPr>
              <w:t>○</w:t>
            </w:r>
            <w:r w:rsidRPr="00A57678">
              <w:t xml:space="preserve">verify that the </w:t>
            </w:r>
            <w:r w:rsidR="0038104E">
              <w:t xml:space="preserve">output </w:t>
            </w:r>
            <w:r w:rsidR="00AA7921">
              <w:t>re</w:t>
            </w:r>
            <w:r w:rsidR="0038104E">
              <w:t>commend</w:t>
            </w:r>
            <w:r w:rsidR="00AA7921">
              <w:t xml:space="preserve"> in a correct format</w:t>
            </w:r>
          </w:p>
        </w:tc>
      </w:tr>
      <w:tr w:rsidR="00AF3777" w14:paraId="11EC54E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2070233" w14:textId="3C432385" w:rsidR="00AF3777" w:rsidRPr="00ED54BE" w:rsidRDefault="00AF3777" w:rsidP="00E367F3">
            <w:r>
              <w:t xml:space="preserve">Note: </w:t>
            </w:r>
            <w:r w:rsidR="005F0AB8" w:rsidRPr="005F0AB8">
              <w:t>Select target areas and colleges to recommend</w:t>
            </w:r>
          </w:p>
        </w:tc>
      </w:tr>
    </w:tbl>
    <w:p w14:paraId="7A0D1C62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5C86BF62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E122B2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34FCAD07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2E7CA31E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7D8770" w14:textId="4162313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BC1794D" w14:textId="77777777" w:rsidR="001E46B7" w:rsidRDefault="001E46B7" w:rsidP="001E46B7">
            <w:r>
              <w:t xml:space="preserve">I want to </w:t>
            </w:r>
          </w:p>
          <w:p w14:paraId="3868FB47" w14:textId="08575FDC" w:rsidR="00AF3777" w:rsidRDefault="001E46B7" w:rsidP="001E46B7">
            <w:r>
              <w:t>So that</w:t>
            </w:r>
          </w:p>
        </w:tc>
      </w:tr>
      <w:tr w:rsidR="00AF3777" w14:paraId="6425612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8A84F2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31B29F5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41BAD0D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0D54D7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5F7C61A5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79248BC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EB3A33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377A116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A13DFB6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0D7CD0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352715B7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0D02F1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51368F5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32EA968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E5E7EC5" w14:textId="64558AF1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0A324315" w14:textId="77777777" w:rsidR="001E46B7" w:rsidRDefault="001E46B7" w:rsidP="001E46B7">
            <w:r>
              <w:t xml:space="preserve">I want to </w:t>
            </w:r>
          </w:p>
          <w:p w14:paraId="3778DE07" w14:textId="45442551" w:rsidR="00AF3777" w:rsidRDefault="001E46B7" w:rsidP="001E46B7">
            <w:r>
              <w:t>So that</w:t>
            </w:r>
          </w:p>
        </w:tc>
      </w:tr>
      <w:tr w:rsidR="00AF3777" w14:paraId="1C72D4E4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9C6BD0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47E0F70F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25A5B2B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5DEB84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A212C1A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D5556A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0C6FFEF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7CFCAC3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DEA34E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1F715D3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43401133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D91028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B4DD063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43FE73A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4A4AF79" w14:textId="40F492A3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CEC94CB" w14:textId="77777777" w:rsidR="001E46B7" w:rsidRDefault="001E46B7" w:rsidP="001E46B7">
            <w:r>
              <w:lastRenderedPageBreak/>
              <w:t xml:space="preserve">I want to </w:t>
            </w:r>
          </w:p>
          <w:p w14:paraId="0BE0A3F4" w14:textId="3B14EF70" w:rsidR="00AF3777" w:rsidRDefault="001E46B7" w:rsidP="001E46B7">
            <w:r>
              <w:t>So that</w:t>
            </w:r>
          </w:p>
        </w:tc>
      </w:tr>
      <w:tr w:rsidR="00AF3777" w14:paraId="123FBEEA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A68C82" w14:textId="77777777" w:rsidR="00AF3777" w:rsidRDefault="00AF3777" w:rsidP="00E367F3">
            <w:r>
              <w:lastRenderedPageBreak/>
              <w:t xml:space="preserve">Priority: </w:t>
            </w:r>
          </w:p>
        </w:tc>
        <w:tc>
          <w:tcPr>
            <w:tcW w:w="4148" w:type="dxa"/>
          </w:tcPr>
          <w:p w14:paraId="7769005C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5E305EB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8BC34B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36CFD523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41BBE82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AEFC90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0AA28AFF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76862C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2ADD10C5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154E0981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1D149C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69AC628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452A308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96AD4E8" w14:textId="02705CFF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4276C928" w14:textId="77777777" w:rsidR="001E46B7" w:rsidRDefault="001E46B7" w:rsidP="001E46B7">
            <w:r>
              <w:t xml:space="preserve">I want to </w:t>
            </w:r>
          </w:p>
          <w:p w14:paraId="6DCF4F82" w14:textId="620FED8E" w:rsidR="00AF3777" w:rsidRDefault="001E46B7" w:rsidP="001E46B7">
            <w:r>
              <w:t>So that</w:t>
            </w:r>
          </w:p>
        </w:tc>
      </w:tr>
      <w:tr w:rsidR="00AF3777" w14:paraId="5B8F4377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948015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202AC0D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3F14D8A0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1C16C8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2AA2B55F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01021CAF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DC7472C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7BEBA272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91313CE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5928D916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140373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3A62C0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AEB559E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1CFBE94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8781DBE" w14:textId="0F56D844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3319F809" w14:textId="77777777" w:rsidR="001E46B7" w:rsidRDefault="001E46B7" w:rsidP="001E46B7">
            <w:r>
              <w:t xml:space="preserve">I want to </w:t>
            </w:r>
          </w:p>
          <w:p w14:paraId="1793D26A" w14:textId="064D4E69" w:rsidR="00AF3777" w:rsidRDefault="001E46B7" w:rsidP="001E46B7">
            <w:r>
              <w:t>So that</w:t>
            </w:r>
          </w:p>
        </w:tc>
      </w:tr>
      <w:tr w:rsidR="00AF3777" w14:paraId="52F8D2E2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3113B0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00CCFC54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5D6C154B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BEF851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F48F857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5932D7A9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679C979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1DA9B31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E884AC9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0BAFBEE1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01C05B5C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84063A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58EFC75F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2BE5574A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0AE8DD0" w14:textId="0485FA4D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138324C7" w14:textId="77777777" w:rsidR="001E46B7" w:rsidRDefault="001E46B7" w:rsidP="001E46B7">
            <w:r>
              <w:t xml:space="preserve">I want to </w:t>
            </w:r>
          </w:p>
          <w:p w14:paraId="4B7D95B6" w14:textId="2926B352" w:rsidR="00AF3777" w:rsidRDefault="001E46B7" w:rsidP="001E46B7">
            <w:r>
              <w:t>So that</w:t>
            </w:r>
          </w:p>
        </w:tc>
      </w:tr>
      <w:tr w:rsidR="00AF3777" w14:paraId="679C413E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527924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2EFE29F4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4E105A8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7FCBED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71BF2C38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066D7F6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46EB6F3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5B1477AD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1BDD801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60DC2BAA" w14:textId="77777777" w:rsidR="00AF3777" w:rsidRDefault="00AF37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3777" w14:paraId="242198CD" w14:textId="77777777" w:rsidTr="008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420333" w14:textId="77777777" w:rsidR="00AF3777" w:rsidRDefault="00AF3777" w:rsidP="00E367F3">
            <w:r>
              <w:t xml:space="preserve">Story name: </w:t>
            </w:r>
          </w:p>
        </w:tc>
        <w:tc>
          <w:tcPr>
            <w:tcW w:w="4148" w:type="dxa"/>
          </w:tcPr>
          <w:p w14:paraId="0A817992" w14:textId="77777777" w:rsidR="00AF3777" w:rsidRDefault="00AF3777" w:rsidP="00E36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ID: </w:t>
            </w:r>
          </w:p>
        </w:tc>
      </w:tr>
      <w:tr w:rsidR="00AF3777" w14:paraId="04485B37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8221B7B" w14:textId="35717CB1" w:rsidR="001E46B7" w:rsidRDefault="001E46B7" w:rsidP="001E46B7">
            <w:r>
              <w:t xml:space="preserve">As a </w:t>
            </w:r>
            <w:r w:rsidR="00056A9D" w:rsidRPr="00056A9D">
              <w:t>student</w:t>
            </w:r>
          </w:p>
          <w:p w14:paraId="5F851127" w14:textId="77777777" w:rsidR="001E46B7" w:rsidRDefault="001E46B7" w:rsidP="001E46B7">
            <w:r>
              <w:t xml:space="preserve">I want to </w:t>
            </w:r>
          </w:p>
          <w:p w14:paraId="37EFC43E" w14:textId="0EEFEC59" w:rsidR="00AF3777" w:rsidRDefault="001E46B7" w:rsidP="001E46B7">
            <w:r>
              <w:t>So that</w:t>
            </w:r>
          </w:p>
        </w:tc>
      </w:tr>
      <w:tr w:rsidR="00AF3777" w14:paraId="1E9A8520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DFF48A" w14:textId="77777777" w:rsidR="00AF3777" w:rsidRDefault="00AF3777" w:rsidP="00E367F3">
            <w:r>
              <w:t xml:space="preserve">Priority: </w:t>
            </w:r>
          </w:p>
        </w:tc>
        <w:tc>
          <w:tcPr>
            <w:tcW w:w="4148" w:type="dxa"/>
          </w:tcPr>
          <w:p w14:paraId="38B54EBD" w14:textId="77777777" w:rsidR="00AF3777" w:rsidRDefault="00AF3777" w:rsidP="00E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ration number: </w:t>
            </w:r>
          </w:p>
        </w:tc>
      </w:tr>
      <w:tr w:rsidR="00AF3777" w14:paraId="2814BF33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F1D5A6" w14:textId="77777777" w:rsidR="00AF3777" w:rsidRDefault="00AF3777" w:rsidP="00E367F3">
            <w:r>
              <w:t>Date started:</w:t>
            </w:r>
          </w:p>
        </w:tc>
        <w:tc>
          <w:tcPr>
            <w:tcW w:w="4148" w:type="dxa"/>
          </w:tcPr>
          <w:p w14:paraId="609DFD8C" w14:textId="77777777" w:rsidR="00AF3777" w:rsidRDefault="00AF3777" w:rsidP="00E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finished: </w:t>
            </w:r>
          </w:p>
        </w:tc>
      </w:tr>
      <w:tr w:rsidR="00AF3777" w14:paraId="4337EB3B" w14:textId="77777777" w:rsidTr="008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F7CB1D" w14:textId="77777777" w:rsidR="00AF3777" w:rsidRDefault="00AF3777" w:rsidP="00E367F3">
            <w:r w:rsidRPr="00ED54BE">
              <w:t>Acceptance Criteria</w:t>
            </w:r>
            <w:r>
              <w:t xml:space="preserve">: </w:t>
            </w:r>
          </w:p>
        </w:tc>
      </w:tr>
      <w:tr w:rsidR="00AF3777" w14:paraId="0E070638" w14:textId="77777777" w:rsidTr="0082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3480C27" w14:textId="77777777" w:rsidR="00AF3777" w:rsidRPr="00ED54BE" w:rsidRDefault="00AF3777" w:rsidP="00E367F3">
            <w:r>
              <w:t xml:space="preserve">Note: </w:t>
            </w:r>
          </w:p>
        </w:tc>
      </w:tr>
    </w:tbl>
    <w:p w14:paraId="3F9901D1" w14:textId="77777777" w:rsidR="00AF3777" w:rsidRDefault="00AF3777"/>
    <w:sectPr w:rsidR="00AF3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E4E7" w14:textId="77777777" w:rsidR="00241D26" w:rsidRDefault="00241D26" w:rsidP="00241D26">
      <w:r>
        <w:separator/>
      </w:r>
    </w:p>
  </w:endnote>
  <w:endnote w:type="continuationSeparator" w:id="0">
    <w:p w14:paraId="6D8694EE" w14:textId="77777777" w:rsidR="00241D26" w:rsidRDefault="00241D26" w:rsidP="0024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ECF0" w14:textId="77777777" w:rsidR="00241D26" w:rsidRDefault="00241D26" w:rsidP="00241D26">
      <w:r>
        <w:separator/>
      </w:r>
    </w:p>
  </w:footnote>
  <w:footnote w:type="continuationSeparator" w:id="0">
    <w:p w14:paraId="1EE55520" w14:textId="77777777" w:rsidR="00241D26" w:rsidRDefault="00241D26" w:rsidP="00241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CF"/>
    <w:rsid w:val="00017902"/>
    <w:rsid w:val="0002712A"/>
    <w:rsid w:val="0005111F"/>
    <w:rsid w:val="000553EB"/>
    <w:rsid w:val="00056A9D"/>
    <w:rsid w:val="000723F7"/>
    <w:rsid w:val="000739B3"/>
    <w:rsid w:val="00073CF0"/>
    <w:rsid w:val="000868F7"/>
    <w:rsid w:val="000D25FA"/>
    <w:rsid w:val="000E6B64"/>
    <w:rsid w:val="00107675"/>
    <w:rsid w:val="001557E2"/>
    <w:rsid w:val="001B0C12"/>
    <w:rsid w:val="001E46B7"/>
    <w:rsid w:val="001E6582"/>
    <w:rsid w:val="002208A1"/>
    <w:rsid w:val="00241D26"/>
    <w:rsid w:val="002B5649"/>
    <w:rsid w:val="002C5929"/>
    <w:rsid w:val="002D7320"/>
    <w:rsid w:val="002E6A27"/>
    <w:rsid w:val="00336C58"/>
    <w:rsid w:val="00374115"/>
    <w:rsid w:val="0038104E"/>
    <w:rsid w:val="00412160"/>
    <w:rsid w:val="0042566A"/>
    <w:rsid w:val="00466C93"/>
    <w:rsid w:val="004A4FCA"/>
    <w:rsid w:val="004B45FC"/>
    <w:rsid w:val="004C0671"/>
    <w:rsid w:val="004E7612"/>
    <w:rsid w:val="005121FF"/>
    <w:rsid w:val="00515EB2"/>
    <w:rsid w:val="00523919"/>
    <w:rsid w:val="005262D3"/>
    <w:rsid w:val="00552442"/>
    <w:rsid w:val="00554318"/>
    <w:rsid w:val="00580C0B"/>
    <w:rsid w:val="005F0AB8"/>
    <w:rsid w:val="00600AC4"/>
    <w:rsid w:val="00617184"/>
    <w:rsid w:val="00685286"/>
    <w:rsid w:val="006B2876"/>
    <w:rsid w:val="00701583"/>
    <w:rsid w:val="00724A19"/>
    <w:rsid w:val="007354FB"/>
    <w:rsid w:val="00744EEB"/>
    <w:rsid w:val="00765686"/>
    <w:rsid w:val="007756B2"/>
    <w:rsid w:val="00796DBD"/>
    <w:rsid w:val="0082349A"/>
    <w:rsid w:val="00832589"/>
    <w:rsid w:val="0084634B"/>
    <w:rsid w:val="00876D1F"/>
    <w:rsid w:val="008904C1"/>
    <w:rsid w:val="00896EED"/>
    <w:rsid w:val="008B05CF"/>
    <w:rsid w:val="008F2491"/>
    <w:rsid w:val="0090342A"/>
    <w:rsid w:val="00910787"/>
    <w:rsid w:val="00917165"/>
    <w:rsid w:val="00925B62"/>
    <w:rsid w:val="00964F99"/>
    <w:rsid w:val="009B6202"/>
    <w:rsid w:val="009C4B8E"/>
    <w:rsid w:val="009E2FE7"/>
    <w:rsid w:val="009E461F"/>
    <w:rsid w:val="00A17E79"/>
    <w:rsid w:val="00A57678"/>
    <w:rsid w:val="00A76B9A"/>
    <w:rsid w:val="00A972B8"/>
    <w:rsid w:val="00A97982"/>
    <w:rsid w:val="00AA7921"/>
    <w:rsid w:val="00AB49BD"/>
    <w:rsid w:val="00AC55B0"/>
    <w:rsid w:val="00AD1CFB"/>
    <w:rsid w:val="00AF3777"/>
    <w:rsid w:val="00AF745D"/>
    <w:rsid w:val="00B140D6"/>
    <w:rsid w:val="00B87988"/>
    <w:rsid w:val="00B95E7D"/>
    <w:rsid w:val="00BA242B"/>
    <w:rsid w:val="00BB3662"/>
    <w:rsid w:val="00BD0ACA"/>
    <w:rsid w:val="00BE22E7"/>
    <w:rsid w:val="00BF472E"/>
    <w:rsid w:val="00C336C8"/>
    <w:rsid w:val="00C504D2"/>
    <w:rsid w:val="00C80A03"/>
    <w:rsid w:val="00C97022"/>
    <w:rsid w:val="00CA3EB2"/>
    <w:rsid w:val="00CC67A9"/>
    <w:rsid w:val="00CD3C80"/>
    <w:rsid w:val="00CE3377"/>
    <w:rsid w:val="00D46EC8"/>
    <w:rsid w:val="00D537EA"/>
    <w:rsid w:val="00D639DE"/>
    <w:rsid w:val="00D76455"/>
    <w:rsid w:val="00D83553"/>
    <w:rsid w:val="00DC0E00"/>
    <w:rsid w:val="00DC674A"/>
    <w:rsid w:val="00DE1428"/>
    <w:rsid w:val="00E359D1"/>
    <w:rsid w:val="00E36EF1"/>
    <w:rsid w:val="00E422C6"/>
    <w:rsid w:val="00E44B60"/>
    <w:rsid w:val="00E568E3"/>
    <w:rsid w:val="00E72A80"/>
    <w:rsid w:val="00E825E4"/>
    <w:rsid w:val="00E84A20"/>
    <w:rsid w:val="00E972C1"/>
    <w:rsid w:val="00EA734A"/>
    <w:rsid w:val="00ED54BE"/>
    <w:rsid w:val="00ED6D40"/>
    <w:rsid w:val="00EF134D"/>
    <w:rsid w:val="00EF403B"/>
    <w:rsid w:val="00F435C9"/>
    <w:rsid w:val="00F60A16"/>
    <w:rsid w:val="00F96C7D"/>
    <w:rsid w:val="00FB4752"/>
    <w:rsid w:val="00FB4B43"/>
    <w:rsid w:val="00FC4DB7"/>
    <w:rsid w:val="00FC6F9C"/>
    <w:rsid w:val="00FD703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1087"/>
  <w15:chartTrackingRefBased/>
  <w15:docId w15:val="{6D75DA45-7DA1-41A6-A4BE-249C5FB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4F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8234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24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1D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1D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73AD4A6658448AF6619CA91D1C27F" ma:contentTypeVersion="13" ma:contentTypeDescription="Create a new document." ma:contentTypeScope="" ma:versionID="03811f1b3e948ff36b6ab48c027860bc">
  <xsd:schema xmlns:xsd="http://www.w3.org/2001/XMLSchema" xmlns:xs="http://www.w3.org/2001/XMLSchema" xmlns:p="http://schemas.microsoft.com/office/2006/metadata/properties" xmlns:ns3="cf5851a7-4765-49f8-89fa-a7fe7983a9cb" xmlns:ns4="cf1b5603-08a1-44ca-8b5d-53df6f4d06d9" targetNamespace="http://schemas.microsoft.com/office/2006/metadata/properties" ma:root="true" ma:fieldsID="86bdd5141a44a1df8f21759c76647757" ns3:_="" ns4:_="">
    <xsd:import namespace="cf5851a7-4765-49f8-89fa-a7fe7983a9cb"/>
    <xsd:import namespace="cf1b5603-08a1-44ca-8b5d-53df6f4d06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51a7-4765-49f8-89fa-a7fe7983a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b5603-08a1-44ca-8b5d-53df6f4d0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BD60-9A6C-4F2E-B739-C4C1AF908AC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cf5851a7-4765-49f8-89fa-a7fe7983a9cb"/>
    <ds:schemaRef ds:uri="http://schemas.openxmlformats.org/package/2006/metadata/core-properties"/>
    <ds:schemaRef ds:uri="cf1b5603-08a1-44ca-8b5d-53df6f4d06d9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929456-99F5-43A5-8517-C49FD3A6C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E7867-AAF5-4A4B-8D5C-A6F332C5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851a7-4765-49f8-89fa-a7fe7983a9cb"/>
    <ds:schemaRef ds:uri="cf1b5603-08a1-44ca-8b5d-53df6f4d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9A588-3068-4E7A-B2FF-F635C13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2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xian Ye</dc:creator>
  <cp:keywords/>
  <dc:description/>
  <cp:lastModifiedBy>Haoxian Ye</cp:lastModifiedBy>
  <cp:revision>2</cp:revision>
  <dcterms:created xsi:type="dcterms:W3CDTF">2023-04-18T07:08:00Z</dcterms:created>
  <dcterms:modified xsi:type="dcterms:W3CDTF">2023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3AD4A6658448AF6619CA91D1C27F</vt:lpwstr>
  </property>
</Properties>
</file>